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4E8F" w14:textId="09343E9C" w:rsidR="00E6134C" w:rsidRDefault="00E6134C" w:rsidP="002428E0">
      <w:pPr>
        <w:pStyle w:val="PresenterTopicLine"/>
        <w:spacing w:after="240"/>
        <w:jc w:val="both"/>
      </w:pPr>
      <w:r>
        <w:t>Please use this form to submit the title, authors, institution, and abstract for your contribution to the technical program at STAI 139 hosted by Sandia National Labs in Albuquerque, NM, U.S.A.</w:t>
      </w:r>
    </w:p>
    <w:p w14:paraId="334ACBAD" w14:textId="77777777" w:rsidR="002428E0" w:rsidRDefault="002428E0" w:rsidP="002428E0">
      <w:pPr>
        <w:pStyle w:val="PresenterTopicLine"/>
        <w:jc w:val="both"/>
      </w:pPr>
    </w:p>
    <w:p w14:paraId="417AB127" w14:textId="0BA07939" w:rsidR="00E6134C" w:rsidRPr="00611A28" w:rsidRDefault="00E6134C" w:rsidP="00BE1C7E">
      <w:pPr>
        <w:pStyle w:val="PresenterTopicLine"/>
        <w:spacing w:before="240"/>
        <w:jc w:val="both"/>
        <w:rPr>
          <w:rFonts w:asciiTheme="majorHAnsi" w:hAnsiTheme="majorHAnsi" w:cstheme="majorHAnsi"/>
          <w:u w:val="single"/>
        </w:rPr>
      </w:pPr>
      <w:r w:rsidRPr="006444A5">
        <w:rPr>
          <w:u w:val="single"/>
        </w:rPr>
        <w:t>Title:</w:t>
      </w:r>
    </w:p>
    <w:sdt>
      <w:sdtPr>
        <w:rPr>
          <w:rFonts w:asciiTheme="majorHAnsi" w:hAnsiTheme="majorHAnsi" w:cstheme="majorHAnsi"/>
        </w:rPr>
        <w:id w:val="1668748450"/>
        <w:placeholder>
          <w:docPart w:val="DefaultPlaceholder_-1854013440"/>
        </w:placeholder>
        <w:showingPlcHdr/>
      </w:sdtPr>
      <w:sdtContent>
        <w:p w14:paraId="600D342E" w14:textId="66F86D3D" w:rsidR="00E6134C" w:rsidRPr="00611A28" w:rsidRDefault="00E132F6" w:rsidP="00E132F6">
          <w:pPr>
            <w:pStyle w:val="PresenterTopicLine"/>
            <w:spacing w:before="240"/>
            <w:jc w:val="both"/>
            <w:rPr>
              <w:rFonts w:asciiTheme="majorHAnsi" w:hAnsiTheme="majorHAnsi" w:cstheme="majorHAnsi"/>
            </w:rPr>
          </w:pPr>
          <w:r w:rsidRPr="00611A28">
            <w:rPr>
              <w:rStyle w:val="PlaceholderText"/>
              <w:rFonts w:asciiTheme="majorHAnsi" w:hAnsiTheme="majorHAnsi" w:cstheme="majorHAnsi"/>
              <w:b/>
              <w:bCs/>
              <w:color w:val="1F497D" w:themeColor="text2"/>
            </w:rPr>
            <w:t>Click or tap here to enter text.</w:t>
          </w:r>
        </w:p>
      </w:sdtContent>
    </w:sdt>
    <w:p w14:paraId="5946C2D3" w14:textId="38D2D401" w:rsidR="00E6134C" w:rsidRPr="006444A5" w:rsidRDefault="00E6134C" w:rsidP="00BE1C7E">
      <w:pPr>
        <w:pStyle w:val="PresenterTopicLine"/>
        <w:spacing w:before="240"/>
        <w:jc w:val="both"/>
        <w:rPr>
          <w:u w:val="single"/>
        </w:rPr>
      </w:pPr>
      <w:r w:rsidRPr="006444A5">
        <w:rPr>
          <w:u w:val="single"/>
        </w:rPr>
        <w:t>Author(s):</w:t>
      </w:r>
    </w:p>
    <w:sdt>
      <w:sdtPr>
        <w:rPr>
          <w:rFonts w:asciiTheme="majorHAnsi" w:hAnsiTheme="majorHAnsi" w:cstheme="majorHAnsi"/>
        </w:rPr>
        <w:id w:val="2014952470"/>
        <w:placeholder>
          <w:docPart w:val="DefaultPlaceholder_-1854013440"/>
        </w:placeholder>
        <w:showingPlcHdr/>
      </w:sdtPr>
      <w:sdtContent>
        <w:p w14:paraId="4DFB4B78" w14:textId="78805092" w:rsidR="00E132F6" w:rsidRPr="006444A5" w:rsidRDefault="00E132F6" w:rsidP="00BE1C7E">
          <w:pPr>
            <w:pStyle w:val="PresenterTopicLine"/>
            <w:spacing w:before="240"/>
            <w:jc w:val="both"/>
            <w:rPr>
              <w:rFonts w:asciiTheme="majorHAnsi" w:hAnsiTheme="majorHAnsi" w:cstheme="majorHAnsi"/>
            </w:rPr>
          </w:pPr>
          <w:r w:rsidRPr="006444A5">
            <w:rPr>
              <w:rStyle w:val="PlaceholderText"/>
              <w:rFonts w:asciiTheme="majorHAnsi" w:hAnsiTheme="majorHAnsi" w:cstheme="majorHAnsi"/>
              <w:b/>
              <w:bCs/>
              <w:color w:val="1F497D" w:themeColor="text2"/>
            </w:rPr>
            <w:t>Click or tap here to enter text.</w:t>
          </w:r>
        </w:p>
      </w:sdtContent>
    </w:sdt>
    <w:p w14:paraId="4B086583" w14:textId="5526ECD6" w:rsidR="00E6134C" w:rsidRPr="00611A28" w:rsidRDefault="00E6134C" w:rsidP="00BE1C7E">
      <w:pPr>
        <w:pStyle w:val="PresenterTopicLine"/>
        <w:spacing w:before="240"/>
        <w:jc w:val="both"/>
        <w:rPr>
          <w:rFonts w:asciiTheme="majorHAnsi" w:hAnsiTheme="majorHAnsi" w:cstheme="majorHAnsi"/>
          <w:u w:val="single"/>
        </w:rPr>
      </w:pPr>
      <w:r w:rsidRPr="006444A5">
        <w:rPr>
          <w:u w:val="single"/>
        </w:rPr>
        <w:t>Presenter:</w:t>
      </w:r>
    </w:p>
    <w:sdt>
      <w:sdtPr>
        <w:rPr>
          <w:rFonts w:asciiTheme="majorHAnsi" w:hAnsiTheme="majorHAnsi" w:cstheme="majorHAnsi"/>
        </w:rPr>
        <w:id w:val="-1572814544"/>
        <w:placeholder>
          <w:docPart w:val="DefaultPlaceholder_-1854013440"/>
        </w:placeholder>
        <w:showingPlcHdr/>
      </w:sdtPr>
      <w:sdtContent>
        <w:p w14:paraId="36232F01" w14:textId="5AF9C285" w:rsidR="00E132F6" w:rsidRPr="00611A28" w:rsidRDefault="00E132F6" w:rsidP="00BE1C7E">
          <w:pPr>
            <w:pStyle w:val="PresenterTopicLine"/>
            <w:spacing w:before="240"/>
            <w:jc w:val="both"/>
            <w:rPr>
              <w:rFonts w:asciiTheme="majorHAnsi" w:hAnsiTheme="majorHAnsi" w:cstheme="majorHAnsi"/>
            </w:rPr>
          </w:pPr>
          <w:r w:rsidRPr="00611A28">
            <w:rPr>
              <w:rStyle w:val="PlaceholderText"/>
              <w:rFonts w:asciiTheme="majorHAnsi" w:hAnsiTheme="majorHAnsi" w:cstheme="majorHAnsi"/>
              <w:b/>
              <w:bCs/>
              <w:color w:val="1F497D" w:themeColor="text2"/>
            </w:rPr>
            <w:t>Click or tap here to enter text.</w:t>
          </w:r>
        </w:p>
      </w:sdtContent>
    </w:sdt>
    <w:p w14:paraId="53E7D0DB" w14:textId="4C993F35" w:rsidR="00E6134C" w:rsidRPr="006444A5" w:rsidRDefault="00E6134C" w:rsidP="00BE1C7E">
      <w:pPr>
        <w:pStyle w:val="PresenterTopicLine"/>
        <w:spacing w:before="240"/>
        <w:jc w:val="both"/>
        <w:rPr>
          <w:u w:val="single"/>
        </w:rPr>
      </w:pPr>
      <w:r w:rsidRPr="006444A5">
        <w:rPr>
          <w:u w:val="single"/>
        </w:rPr>
        <w:t>Institution(s):</w:t>
      </w:r>
    </w:p>
    <w:sdt>
      <w:sdtPr>
        <w:rPr>
          <w:rFonts w:asciiTheme="majorHAnsi" w:hAnsiTheme="majorHAnsi" w:cstheme="majorHAnsi"/>
        </w:rPr>
        <w:id w:val="-1716183229"/>
        <w:placeholder>
          <w:docPart w:val="DefaultPlaceholder_-1854013440"/>
        </w:placeholder>
        <w:showingPlcHdr/>
      </w:sdtPr>
      <w:sdtContent>
        <w:p w14:paraId="1AC2D6C7" w14:textId="4D677C55" w:rsidR="00E132F6" w:rsidRPr="006444A5" w:rsidRDefault="00E132F6" w:rsidP="00BE1C7E">
          <w:pPr>
            <w:pStyle w:val="PresenterTopicLine"/>
            <w:spacing w:before="240"/>
            <w:jc w:val="both"/>
            <w:rPr>
              <w:rFonts w:asciiTheme="majorHAnsi" w:hAnsiTheme="majorHAnsi" w:cstheme="majorHAnsi"/>
            </w:rPr>
          </w:pPr>
          <w:r w:rsidRPr="006444A5">
            <w:rPr>
              <w:rStyle w:val="PlaceholderText"/>
              <w:rFonts w:asciiTheme="majorHAnsi" w:hAnsiTheme="majorHAnsi" w:cstheme="majorHAnsi"/>
              <w:b/>
              <w:bCs/>
              <w:color w:val="1F497D" w:themeColor="text2"/>
            </w:rPr>
            <w:t>Click or tap here to enter text.</w:t>
          </w:r>
        </w:p>
      </w:sdtContent>
    </w:sdt>
    <w:p w14:paraId="49B7E20A" w14:textId="77777777" w:rsidR="00115095" w:rsidRPr="006444A5" w:rsidRDefault="00115095" w:rsidP="00BE1C7E">
      <w:pPr>
        <w:pStyle w:val="PresenterTopicLine"/>
        <w:spacing w:before="240"/>
        <w:jc w:val="both"/>
        <w:rPr>
          <w:u w:val="single"/>
        </w:rPr>
      </w:pPr>
      <w:r w:rsidRPr="006444A5">
        <w:rPr>
          <w:u w:val="single"/>
        </w:rPr>
        <w:t>Requested duration:</w:t>
      </w:r>
    </w:p>
    <w:sdt>
      <w:sdtPr>
        <w:rPr>
          <w:rFonts w:asciiTheme="majorHAnsi" w:hAnsiTheme="majorHAnsi" w:cstheme="majorHAnsi"/>
        </w:rPr>
        <w:id w:val="-1796053259"/>
        <w:placeholder>
          <w:docPart w:val="DefaultPlaceholder_-1854013438"/>
        </w:placeholder>
        <w:showingPlcHdr/>
        <w:dropDownList>
          <w:listItem w:value="Choose an item."/>
          <w:listItem w:displayText="10 minutes" w:value="10 minutes"/>
          <w:listItem w:displayText="15 minutes" w:value="15 minutes"/>
          <w:listItem w:displayText="20 minutes" w:value="20 minutes"/>
          <w:listItem w:displayText="25 minutes" w:value="25 minutes"/>
        </w:dropDownList>
      </w:sdtPr>
      <w:sdtEndPr>
        <w:rPr>
          <w:rFonts w:ascii="Book Antiqua" w:hAnsi="Book Antiqua" w:cs="Times New Roman"/>
        </w:rPr>
      </w:sdtEndPr>
      <w:sdtContent>
        <w:p w14:paraId="0A14BC35" w14:textId="37C7A953" w:rsidR="00E132F6" w:rsidRDefault="00E132F6" w:rsidP="00BE1C7E">
          <w:pPr>
            <w:pStyle w:val="PresenterTopicLine"/>
            <w:spacing w:before="240"/>
            <w:jc w:val="both"/>
          </w:pPr>
          <w:r w:rsidRPr="006444A5">
            <w:rPr>
              <w:rStyle w:val="PlaceholderText"/>
              <w:rFonts w:asciiTheme="majorHAnsi" w:hAnsiTheme="majorHAnsi" w:cstheme="majorHAnsi"/>
              <w:b/>
              <w:bCs/>
              <w:color w:val="1F497D" w:themeColor="text2"/>
            </w:rPr>
            <w:t>Choose an item.</w:t>
          </w:r>
        </w:p>
      </w:sdtContent>
    </w:sdt>
    <w:p w14:paraId="18C494ED" w14:textId="2D31A747" w:rsidR="008D5AC0" w:rsidRPr="00611A28" w:rsidRDefault="008D5AC0" w:rsidP="00BE1C7E">
      <w:pPr>
        <w:pStyle w:val="PresenterTopicLine"/>
        <w:spacing w:before="240"/>
        <w:jc w:val="both"/>
        <w:rPr>
          <w:rFonts w:asciiTheme="majorHAnsi" w:hAnsiTheme="majorHAnsi" w:cstheme="majorHAnsi"/>
          <w:u w:val="single"/>
        </w:rPr>
      </w:pPr>
      <w:r>
        <w:rPr>
          <w:u w:val="single"/>
        </w:rPr>
        <w:t>Subject Category</w:t>
      </w:r>
      <w:r>
        <w:t xml:space="preserve"> (see STAI classification)</w:t>
      </w:r>
      <w:r w:rsidRPr="00611A28">
        <w:t>:</w:t>
      </w:r>
    </w:p>
    <w:sdt>
      <w:sdtPr>
        <w:rPr>
          <w:rFonts w:asciiTheme="majorHAnsi" w:hAnsiTheme="majorHAnsi" w:cstheme="majorHAnsi"/>
          <w:u w:val="single"/>
        </w:rPr>
        <w:id w:val="879054694"/>
        <w:placeholder>
          <w:docPart w:val="DefaultPlaceholder_-1854013440"/>
        </w:placeholder>
        <w:showingPlcHdr/>
      </w:sdtPr>
      <w:sdtContent>
        <w:p w14:paraId="6CB30248" w14:textId="24F21F03" w:rsidR="008D5AC0" w:rsidRPr="00611A28" w:rsidRDefault="008D5AC0" w:rsidP="00BE1C7E">
          <w:pPr>
            <w:pStyle w:val="PresenterTopicLine"/>
            <w:spacing w:before="240"/>
            <w:jc w:val="both"/>
            <w:rPr>
              <w:rFonts w:asciiTheme="majorHAnsi" w:hAnsiTheme="majorHAnsi" w:cstheme="majorHAnsi"/>
              <w:u w:val="single"/>
            </w:rPr>
          </w:pPr>
          <w:r w:rsidRPr="00611A28">
            <w:rPr>
              <w:rStyle w:val="PlaceholderText"/>
              <w:rFonts w:asciiTheme="majorHAnsi" w:hAnsiTheme="majorHAnsi" w:cstheme="majorHAnsi"/>
              <w:b/>
              <w:bCs/>
              <w:color w:val="1F497D" w:themeColor="text2"/>
            </w:rPr>
            <w:t>Click or tap here to enter text.</w:t>
          </w:r>
        </w:p>
      </w:sdtContent>
    </w:sdt>
    <w:p w14:paraId="53AEFCB2" w14:textId="6475DDA3" w:rsidR="00E6134C" w:rsidRPr="006444A5" w:rsidRDefault="00E6134C" w:rsidP="00BE1C7E">
      <w:pPr>
        <w:pStyle w:val="PresenterTopicLine"/>
        <w:spacing w:before="240"/>
        <w:jc w:val="both"/>
        <w:rPr>
          <w:u w:val="single"/>
        </w:rPr>
      </w:pPr>
      <w:r w:rsidRPr="006444A5">
        <w:rPr>
          <w:u w:val="single"/>
        </w:rPr>
        <w:t>Abstract:</w:t>
      </w:r>
    </w:p>
    <w:sdt>
      <w:sdtPr>
        <w:rPr>
          <w:rFonts w:asciiTheme="majorHAnsi" w:hAnsiTheme="majorHAnsi" w:cstheme="majorHAnsi"/>
        </w:rPr>
        <w:id w:val="227266582"/>
        <w:placeholder>
          <w:docPart w:val="DefaultPlaceholder_-1854013440"/>
        </w:placeholder>
        <w:showingPlcHdr/>
      </w:sdtPr>
      <w:sdtContent>
        <w:p w14:paraId="460F7CC4" w14:textId="28099712" w:rsidR="00E132F6" w:rsidRPr="006444A5" w:rsidRDefault="00E132F6" w:rsidP="00BE1C7E">
          <w:pPr>
            <w:pStyle w:val="PresenterTopicLine"/>
            <w:spacing w:before="240"/>
            <w:jc w:val="both"/>
            <w:rPr>
              <w:rFonts w:asciiTheme="majorHAnsi" w:hAnsiTheme="majorHAnsi" w:cstheme="majorHAnsi"/>
            </w:rPr>
          </w:pPr>
          <w:r w:rsidRPr="006444A5">
            <w:rPr>
              <w:rStyle w:val="PlaceholderText"/>
              <w:rFonts w:asciiTheme="majorHAnsi" w:hAnsiTheme="majorHAnsi" w:cstheme="majorHAnsi"/>
              <w:b/>
              <w:bCs/>
              <w:color w:val="1F497D" w:themeColor="text2"/>
            </w:rPr>
            <w:t>Click or tap here to enter text.</w:t>
          </w:r>
        </w:p>
      </w:sdtContent>
    </w:sdt>
    <w:p w14:paraId="1A42D3D1" w14:textId="5D7C65B7" w:rsidR="00E6134C" w:rsidRDefault="00E6134C" w:rsidP="00BE1C7E">
      <w:pPr>
        <w:pStyle w:val="PresenterTopicLine"/>
        <w:spacing w:before="240"/>
        <w:jc w:val="both"/>
      </w:pPr>
      <w:r>
        <w:t>(fewer than 200 words, please)</w:t>
      </w:r>
    </w:p>
    <w:p w14:paraId="721C81C9" w14:textId="77777777" w:rsidR="0022195A" w:rsidRDefault="0022195A" w:rsidP="00BE1C7E">
      <w:pPr>
        <w:pStyle w:val="PresenterTopicLine"/>
        <w:spacing w:before="240"/>
        <w:jc w:val="both"/>
      </w:pPr>
    </w:p>
    <w:p w14:paraId="0DA89BE1" w14:textId="629FB674" w:rsidR="002428E0" w:rsidRPr="002428E0" w:rsidRDefault="002428E0" w:rsidP="002428E0">
      <w:pPr>
        <w:pStyle w:val="PresenterTopicLine"/>
        <w:jc w:val="both"/>
        <w:rPr>
          <w:color w:val="C00000"/>
        </w:rPr>
      </w:pPr>
      <w:r w:rsidRPr="002428E0">
        <w:rPr>
          <w:color w:val="C00000"/>
        </w:rPr>
        <w:t xml:space="preserve">Please email this form to Steve Beresh, </w:t>
      </w:r>
      <w:hyperlink r:id="rId8" w:history="1">
        <w:r w:rsidRPr="002428E0">
          <w:rPr>
            <w:rStyle w:val="Hyperlink"/>
            <w:color w:val="C00000"/>
          </w:rPr>
          <w:t>sjberes@sandia.gov</w:t>
        </w:r>
      </w:hyperlink>
    </w:p>
    <w:p w14:paraId="4E34B5B5" w14:textId="77777777" w:rsidR="002428E0" w:rsidRDefault="002428E0" w:rsidP="00BE1C7E">
      <w:pPr>
        <w:pStyle w:val="PresenterTopicLine"/>
        <w:spacing w:before="240"/>
        <w:jc w:val="both"/>
      </w:pPr>
    </w:p>
    <w:p w14:paraId="2D9729C1" w14:textId="4EC7103C" w:rsidR="0035232F" w:rsidRDefault="0035232F" w:rsidP="0035232F">
      <w:pPr>
        <w:pStyle w:val="LocationName"/>
        <w:spacing w:after="240"/>
      </w:pPr>
      <w:r>
        <w:t>Contac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35232F" w:rsidRPr="00E57834" w14:paraId="72670A43" w14:textId="77777777" w:rsidTr="00E37D86">
        <w:tc>
          <w:tcPr>
            <w:tcW w:w="4428" w:type="dxa"/>
          </w:tcPr>
          <w:p w14:paraId="0B8B810E" w14:textId="1B46B609" w:rsidR="0035232F" w:rsidRPr="00E57834" w:rsidRDefault="0035232F" w:rsidP="00E37D86">
            <w:pPr>
              <w:pStyle w:val="CM1"/>
              <w:rPr>
                <w:b/>
                <w:bCs/>
                <w:iCs/>
                <w:color w:val="000000"/>
                <w:sz w:val="22"/>
                <w:szCs w:val="22"/>
              </w:rPr>
            </w:pPr>
            <w:r w:rsidRPr="00E57834">
              <w:rPr>
                <w:b/>
                <w:bCs/>
                <w:iCs/>
                <w:color w:val="000000"/>
                <w:sz w:val="22"/>
                <w:szCs w:val="22"/>
              </w:rPr>
              <w:t xml:space="preserve">Technical Contact </w:t>
            </w:r>
          </w:p>
        </w:tc>
        <w:tc>
          <w:tcPr>
            <w:tcW w:w="4428" w:type="dxa"/>
          </w:tcPr>
          <w:p w14:paraId="01E2BC86" w14:textId="6920160F" w:rsidR="0035232F" w:rsidRPr="00E57834" w:rsidRDefault="0035232F" w:rsidP="00E37D86">
            <w:pPr>
              <w:pStyle w:val="CM1"/>
              <w:rPr>
                <w:b/>
                <w:bCs/>
                <w:iCs/>
                <w:color w:val="000000"/>
                <w:sz w:val="22"/>
                <w:szCs w:val="22"/>
              </w:rPr>
            </w:pPr>
            <w:r w:rsidRPr="00E57834">
              <w:rPr>
                <w:b/>
                <w:bCs/>
                <w:iCs/>
                <w:color w:val="000000"/>
                <w:sz w:val="22"/>
                <w:szCs w:val="22"/>
              </w:rPr>
              <w:t>Organizational Contact</w:t>
            </w:r>
          </w:p>
        </w:tc>
      </w:tr>
      <w:tr w:rsidR="0035232F" w:rsidRPr="00E57834" w14:paraId="2095E1C6" w14:textId="77777777" w:rsidTr="00E37D86">
        <w:tc>
          <w:tcPr>
            <w:tcW w:w="4428" w:type="dxa"/>
          </w:tcPr>
          <w:p w14:paraId="7601A546" w14:textId="132F93B4" w:rsidR="0035232F" w:rsidRDefault="0035232F" w:rsidP="00E37D86">
            <w:pPr>
              <w:rPr>
                <w:sz w:val="22"/>
                <w:szCs w:val="22"/>
              </w:rPr>
            </w:pPr>
            <w:r w:rsidRPr="00E57834">
              <w:rPr>
                <w:sz w:val="22"/>
                <w:szCs w:val="22"/>
              </w:rPr>
              <w:t>Steven Beresh</w:t>
            </w:r>
          </w:p>
          <w:p w14:paraId="1A6314D8" w14:textId="77777777" w:rsidR="0035232F" w:rsidRPr="00E57834" w:rsidRDefault="0035232F" w:rsidP="00E37D86">
            <w:pPr>
              <w:rPr>
                <w:sz w:val="22"/>
                <w:szCs w:val="22"/>
              </w:rPr>
            </w:pPr>
            <w:r w:rsidRPr="00E57834">
              <w:rPr>
                <w:sz w:val="22"/>
                <w:szCs w:val="22"/>
              </w:rPr>
              <w:t>Phone</w:t>
            </w:r>
            <w:r>
              <w:rPr>
                <w:sz w:val="22"/>
                <w:szCs w:val="22"/>
              </w:rPr>
              <w:t>:</w:t>
            </w:r>
            <w:r w:rsidRPr="00E57834">
              <w:rPr>
                <w:sz w:val="22"/>
                <w:szCs w:val="22"/>
              </w:rPr>
              <w:t xml:space="preserve">    1-505-844-4618</w:t>
            </w:r>
          </w:p>
          <w:p w14:paraId="7728D99D" w14:textId="4434A12F" w:rsidR="0035232F" w:rsidRPr="00E57834" w:rsidRDefault="0035232F" w:rsidP="00E37D86">
            <w:pPr>
              <w:pStyle w:val="CM1"/>
              <w:rPr>
                <w:b/>
                <w:bCs/>
                <w:iCs/>
                <w:color w:val="000000"/>
                <w:sz w:val="22"/>
                <w:szCs w:val="22"/>
              </w:rPr>
            </w:pPr>
            <w:r w:rsidRPr="00E57834">
              <w:rPr>
                <w:sz w:val="22"/>
                <w:szCs w:val="22"/>
              </w:rPr>
              <w:t>E-mail</w:t>
            </w:r>
            <w:r>
              <w:rPr>
                <w:sz w:val="22"/>
                <w:szCs w:val="22"/>
              </w:rPr>
              <w:t>:</w:t>
            </w:r>
            <w:r w:rsidRPr="00E57834">
              <w:rPr>
                <w:sz w:val="22"/>
                <w:szCs w:val="22"/>
              </w:rPr>
              <w:t xml:space="preserve">   </w:t>
            </w:r>
            <w:hyperlink r:id="rId9" w:history="1">
              <w:r w:rsidR="00AC3489" w:rsidRPr="004148B6">
                <w:rPr>
                  <w:rStyle w:val="Hyperlink"/>
                  <w:sz w:val="22"/>
                  <w:szCs w:val="22"/>
                </w:rPr>
                <w:t>sjberes@sandia.gov</w:t>
              </w:r>
            </w:hyperlink>
          </w:p>
        </w:tc>
        <w:tc>
          <w:tcPr>
            <w:tcW w:w="4428" w:type="dxa"/>
          </w:tcPr>
          <w:p w14:paraId="75315963" w14:textId="0314B47D" w:rsidR="0035232F" w:rsidRDefault="0035232F" w:rsidP="00E37D86">
            <w:pPr>
              <w:rPr>
                <w:sz w:val="22"/>
                <w:szCs w:val="22"/>
                <w:lang w:val="de-DE"/>
              </w:rPr>
            </w:pPr>
            <w:r>
              <w:rPr>
                <w:sz w:val="22"/>
                <w:szCs w:val="22"/>
                <w:lang w:val="de-DE"/>
              </w:rPr>
              <w:t>Juan Chavez</w:t>
            </w:r>
          </w:p>
          <w:p w14:paraId="037012DA" w14:textId="2FB82093" w:rsidR="0035232F" w:rsidRPr="00E57834" w:rsidRDefault="0035232F" w:rsidP="00E37D86">
            <w:pPr>
              <w:rPr>
                <w:sz w:val="22"/>
                <w:szCs w:val="22"/>
                <w:lang w:val="de-DE"/>
              </w:rPr>
            </w:pPr>
            <w:r w:rsidRPr="00E57834">
              <w:rPr>
                <w:sz w:val="22"/>
                <w:szCs w:val="22"/>
                <w:lang w:val="de-DE"/>
              </w:rPr>
              <w:t>Phone</w:t>
            </w:r>
            <w:r>
              <w:rPr>
                <w:sz w:val="22"/>
                <w:szCs w:val="22"/>
                <w:lang w:val="de-DE"/>
              </w:rPr>
              <w:t>:</w:t>
            </w:r>
            <w:r w:rsidRPr="00E57834">
              <w:rPr>
                <w:sz w:val="22"/>
                <w:szCs w:val="22"/>
                <w:lang w:val="de-DE"/>
              </w:rPr>
              <w:t xml:space="preserve">    1-505-284-</w:t>
            </w:r>
            <w:r>
              <w:rPr>
                <w:sz w:val="22"/>
                <w:szCs w:val="22"/>
                <w:lang w:val="de-DE"/>
              </w:rPr>
              <w:t>6649</w:t>
            </w:r>
          </w:p>
          <w:p w14:paraId="16BB0AB1" w14:textId="628E9082" w:rsidR="0035232F" w:rsidRPr="00E57834" w:rsidRDefault="0035232F" w:rsidP="00E37D86">
            <w:pPr>
              <w:pStyle w:val="CM1"/>
              <w:rPr>
                <w:b/>
                <w:bCs/>
                <w:iCs/>
                <w:color w:val="000000"/>
                <w:sz w:val="22"/>
                <w:szCs w:val="22"/>
              </w:rPr>
            </w:pPr>
            <w:r w:rsidRPr="00E57834">
              <w:rPr>
                <w:sz w:val="22"/>
                <w:szCs w:val="22"/>
              </w:rPr>
              <w:t>E-mail</w:t>
            </w:r>
            <w:r>
              <w:rPr>
                <w:sz w:val="22"/>
                <w:szCs w:val="22"/>
              </w:rPr>
              <w:t>:</w:t>
            </w:r>
            <w:r w:rsidRPr="00E57834">
              <w:rPr>
                <w:sz w:val="22"/>
                <w:szCs w:val="22"/>
              </w:rPr>
              <w:t xml:space="preserve">   </w:t>
            </w:r>
            <w:r>
              <w:rPr>
                <w:sz w:val="22"/>
                <w:szCs w:val="22"/>
              </w:rPr>
              <w:t>jchav32</w:t>
            </w:r>
            <w:r w:rsidRPr="00E57834">
              <w:rPr>
                <w:sz w:val="22"/>
                <w:szCs w:val="22"/>
              </w:rPr>
              <w:t>@sandia.gov</w:t>
            </w:r>
          </w:p>
        </w:tc>
      </w:tr>
    </w:tbl>
    <w:p w14:paraId="0C76ADBF" w14:textId="77777777" w:rsidR="0035232F" w:rsidRDefault="0035232F" w:rsidP="002428E0">
      <w:pPr>
        <w:pStyle w:val="PresenterTopicLine"/>
        <w:jc w:val="both"/>
      </w:pPr>
    </w:p>
    <w:sectPr w:rsidR="0035232F" w:rsidSect="00D939FF">
      <w:headerReference w:type="default" r:id="rId10"/>
      <w:footerReference w:type="default" r:id="rId11"/>
      <w:type w:val="continuous"/>
      <w:pgSz w:w="12240" w:h="15840" w:code="1"/>
      <w:pgMar w:top="1440" w:right="1008" w:bottom="1440" w:left="1267" w:header="86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5E33" w14:textId="77777777" w:rsidR="006E4BAB" w:rsidRDefault="006E4BAB">
      <w:r>
        <w:separator/>
      </w:r>
    </w:p>
  </w:endnote>
  <w:endnote w:type="continuationSeparator" w:id="0">
    <w:p w14:paraId="751D8301" w14:textId="77777777" w:rsidR="006E4BAB" w:rsidRDefault="006E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B85" w14:textId="77777777" w:rsidR="006A6F62" w:rsidRDefault="006A6F62">
    <w:r>
      <w:rPr>
        <w:noProof/>
        <w:sz w:val="20"/>
      </w:rPr>
      <w:drawing>
        <wp:anchor distT="0" distB="0" distL="114300" distR="114300" simplePos="0" relativeHeight="251675136" behindDoc="1" locked="0" layoutInCell="1" allowOverlap="1" wp14:anchorId="23D9E753" wp14:editId="798C33F0">
          <wp:simplePos x="0" y="0"/>
          <wp:positionH relativeFrom="column">
            <wp:posOffset>-663145</wp:posOffset>
          </wp:positionH>
          <wp:positionV relativeFrom="paragraph">
            <wp:posOffset>-195734</wp:posOffset>
          </wp:positionV>
          <wp:extent cx="7772400"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46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B3CA" w14:textId="77777777" w:rsidR="006E4BAB" w:rsidRDefault="006E4BAB">
      <w:r>
        <w:separator/>
      </w:r>
    </w:p>
  </w:footnote>
  <w:footnote w:type="continuationSeparator" w:id="0">
    <w:p w14:paraId="45E2ABE0" w14:textId="77777777" w:rsidR="006E4BAB" w:rsidRDefault="006E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E134" w14:textId="149FDBD0" w:rsidR="00960C37" w:rsidRPr="00B618CA" w:rsidRDefault="00960C37" w:rsidP="002D4FF5">
    <w:pPr>
      <w:tabs>
        <w:tab w:val="left" w:pos="6910"/>
        <w:tab w:val="left" w:pos="8280"/>
      </w:tabs>
    </w:pPr>
    <w:r>
      <w:tab/>
    </w:r>
    <w:r>
      <w:tab/>
    </w:r>
  </w:p>
  <w:p w14:paraId="67CF5584" w14:textId="77777777" w:rsidR="00960C37" w:rsidRPr="00B618CA" w:rsidRDefault="00960C37" w:rsidP="00B618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E7C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20F8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22F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9A9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A0A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6C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AEC4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187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B4A260"/>
    <w:lvl w:ilvl="0">
      <w:start w:val="1"/>
      <w:numFmt w:val="decimal"/>
      <w:lvlText w:val="%1."/>
      <w:lvlJc w:val="left"/>
      <w:pPr>
        <w:tabs>
          <w:tab w:val="num" w:pos="360"/>
        </w:tabs>
        <w:ind w:left="360" w:hanging="360"/>
      </w:pPr>
    </w:lvl>
  </w:abstractNum>
  <w:abstractNum w:abstractNumId="9" w15:restartNumberingAfterBreak="0">
    <w:nsid w:val="267A3D1C"/>
    <w:multiLevelType w:val="hybridMultilevel"/>
    <w:tmpl w:val="412E1514"/>
    <w:lvl w:ilvl="0" w:tplc="8C620E84">
      <w:start w:val="1"/>
      <w:numFmt w:val="bullet"/>
      <w:lvlText w:val="•"/>
      <w:lvlJc w:val="left"/>
      <w:pPr>
        <w:ind w:left="1530" w:hanging="360"/>
      </w:pPr>
      <w:rPr>
        <w:rFonts w:ascii="Arial" w:hAnsi="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926638A"/>
    <w:multiLevelType w:val="hybridMultilevel"/>
    <w:tmpl w:val="F602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9C0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7E10"/>
    <w:multiLevelType w:val="hybridMultilevel"/>
    <w:tmpl w:val="067E563C"/>
    <w:lvl w:ilvl="0" w:tplc="C93CC1B0">
      <w:start w:val="1"/>
      <w:numFmt w:val="bullet"/>
      <w:lvlText w:val=""/>
      <w:lvlJc w:val="left"/>
      <w:pPr>
        <w:tabs>
          <w:tab w:val="num" w:pos="1440"/>
        </w:tabs>
        <w:ind w:left="1440" w:hanging="360"/>
      </w:pPr>
      <w:rPr>
        <w:rFonts w:ascii="Symbol" w:hAnsi="Symbol" w:hint="default"/>
      </w:rPr>
    </w:lvl>
    <w:lvl w:ilvl="1" w:tplc="2200AFEA">
      <w:start w:val="1"/>
      <w:numFmt w:val="bullet"/>
      <w:lvlText w:val="o"/>
      <w:lvlJc w:val="left"/>
      <w:pPr>
        <w:tabs>
          <w:tab w:val="num" w:pos="2160"/>
        </w:tabs>
        <w:ind w:left="2160" w:hanging="360"/>
      </w:pPr>
      <w:rPr>
        <w:rFonts w:ascii="Courier New" w:hAnsi="Courier New" w:hint="default"/>
      </w:rPr>
    </w:lvl>
    <w:lvl w:ilvl="2" w:tplc="23D02828" w:tentative="1">
      <w:start w:val="1"/>
      <w:numFmt w:val="bullet"/>
      <w:lvlText w:val=""/>
      <w:lvlJc w:val="left"/>
      <w:pPr>
        <w:tabs>
          <w:tab w:val="num" w:pos="2880"/>
        </w:tabs>
        <w:ind w:left="2880" w:hanging="360"/>
      </w:pPr>
      <w:rPr>
        <w:rFonts w:ascii="Wingdings" w:hAnsi="Wingdings" w:hint="default"/>
      </w:rPr>
    </w:lvl>
    <w:lvl w:ilvl="3" w:tplc="D7709562" w:tentative="1">
      <w:start w:val="1"/>
      <w:numFmt w:val="bullet"/>
      <w:lvlText w:val=""/>
      <w:lvlJc w:val="left"/>
      <w:pPr>
        <w:tabs>
          <w:tab w:val="num" w:pos="3600"/>
        </w:tabs>
        <w:ind w:left="3600" w:hanging="360"/>
      </w:pPr>
      <w:rPr>
        <w:rFonts w:ascii="Symbol" w:hAnsi="Symbol" w:hint="default"/>
      </w:rPr>
    </w:lvl>
    <w:lvl w:ilvl="4" w:tplc="456CBFB2" w:tentative="1">
      <w:start w:val="1"/>
      <w:numFmt w:val="bullet"/>
      <w:lvlText w:val="o"/>
      <w:lvlJc w:val="left"/>
      <w:pPr>
        <w:tabs>
          <w:tab w:val="num" w:pos="4320"/>
        </w:tabs>
        <w:ind w:left="4320" w:hanging="360"/>
      </w:pPr>
      <w:rPr>
        <w:rFonts w:ascii="Courier New" w:hAnsi="Courier New" w:hint="default"/>
      </w:rPr>
    </w:lvl>
    <w:lvl w:ilvl="5" w:tplc="9FAE8886" w:tentative="1">
      <w:start w:val="1"/>
      <w:numFmt w:val="bullet"/>
      <w:lvlText w:val=""/>
      <w:lvlJc w:val="left"/>
      <w:pPr>
        <w:tabs>
          <w:tab w:val="num" w:pos="5040"/>
        </w:tabs>
        <w:ind w:left="5040" w:hanging="360"/>
      </w:pPr>
      <w:rPr>
        <w:rFonts w:ascii="Wingdings" w:hAnsi="Wingdings" w:hint="default"/>
      </w:rPr>
    </w:lvl>
    <w:lvl w:ilvl="6" w:tplc="DFEC2682" w:tentative="1">
      <w:start w:val="1"/>
      <w:numFmt w:val="bullet"/>
      <w:lvlText w:val=""/>
      <w:lvlJc w:val="left"/>
      <w:pPr>
        <w:tabs>
          <w:tab w:val="num" w:pos="5760"/>
        </w:tabs>
        <w:ind w:left="5760" w:hanging="360"/>
      </w:pPr>
      <w:rPr>
        <w:rFonts w:ascii="Symbol" w:hAnsi="Symbol" w:hint="default"/>
      </w:rPr>
    </w:lvl>
    <w:lvl w:ilvl="7" w:tplc="ABD0DB6E" w:tentative="1">
      <w:start w:val="1"/>
      <w:numFmt w:val="bullet"/>
      <w:lvlText w:val="o"/>
      <w:lvlJc w:val="left"/>
      <w:pPr>
        <w:tabs>
          <w:tab w:val="num" w:pos="6480"/>
        </w:tabs>
        <w:ind w:left="6480" w:hanging="360"/>
      </w:pPr>
      <w:rPr>
        <w:rFonts w:ascii="Courier New" w:hAnsi="Courier New" w:hint="default"/>
      </w:rPr>
    </w:lvl>
    <w:lvl w:ilvl="8" w:tplc="B46AB86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D2C0C85"/>
    <w:multiLevelType w:val="hybridMultilevel"/>
    <w:tmpl w:val="E198287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0E30809"/>
    <w:multiLevelType w:val="hybridMultilevel"/>
    <w:tmpl w:val="F2E4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263573">
    <w:abstractNumId w:val="7"/>
  </w:num>
  <w:num w:numId="2" w16cid:durableId="1237276782">
    <w:abstractNumId w:val="12"/>
  </w:num>
  <w:num w:numId="3" w16cid:durableId="1599866467">
    <w:abstractNumId w:val="9"/>
  </w:num>
  <w:num w:numId="4" w16cid:durableId="1756894540">
    <w:abstractNumId w:val="6"/>
  </w:num>
  <w:num w:numId="5" w16cid:durableId="355885455">
    <w:abstractNumId w:val="5"/>
  </w:num>
  <w:num w:numId="6" w16cid:durableId="216359182">
    <w:abstractNumId w:val="4"/>
  </w:num>
  <w:num w:numId="7" w16cid:durableId="1573924129">
    <w:abstractNumId w:val="8"/>
  </w:num>
  <w:num w:numId="8" w16cid:durableId="1536890784">
    <w:abstractNumId w:val="3"/>
  </w:num>
  <w:num w:numId="9" w16cid:durableId="1268003874">
    <w:abstractNumId w:val="2"/>
  </w:num>
  <w:num w:numId="10" w16cid:durableId="850025565">
    <w:abstractNumId w:val="1"/>
  </w:num>
  <w:num w:numId="11" w16cid:durableId="731737216">
    <w:abstractNumId w:val="0"/>
  </w:num>
  <w:num w:numId="12" w16cid:durableId="1869221051">
    <w:abstractNumId w:val="11"/>
  </w:num>
  <w:num w:numId="13" w16cid:durableId="1215654675">
    <w:abstractNumId w:val="10"/>
  </w:num>
  <w:num w:numId="14" w16cid:durableId="1336348864">
    <w:abstractNumId w:val="14"/>
  </w:num>
  <w:num w:numId="15" w16cid:durableId="5634452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44"/>
    <w:rsid w:val="00002076"/>
    <w:rsid w:val="00024384"/>
    <w:rsid w:val="00025C68"/>
    <w:rsid w:val="00050C7A"/>
    <w:rsid w:val="00055BA2"/>
    <w:rsid w:val="00081B12"/>
    <w:rsid w:val="000A4AC9"/>
    <w:rsid w:val="000B2268"/>
    <w:rsid w:val="000C30F2"/>
    <w:rsid w:val="000C6612"/>
    <w:rsid w:val="000F4F5B"/>
    <w:rsid w:val="00100EE5"/>
    <w:rsid w:val="00103F81"/>
    <w:rsid w:val="00115095"/>
    <w:rsid w:val="00126F3C"/>
    <w:rsid w:val="00137267"/>
    <w:rsid w:val="00144D04"/>
    <w:rsid w:val="00146B92"/>
    <w:rsid w:val="001560E4"/>
    <w:rsid w:val="00164849"/>
    <w:rsid w:val="001727F3"/>
    <w:rsid w:val="00176CDF"/>
    <w:rsid w:val="00176D43"/>
    <w:rsid w:val="00180349"/>
    <w:rsid w:val="00187F77"/>
    <w:rsid w:val="0019161E"/>
    <w:rsid w:val="001947E7"/>
    <w:rsid w:val="001A1DB5"/>
    <w:rsid w:val="001A3D29"/>
    <w:rsid w:val="001C0203"/>
    <w:rsid w:val="001D0E97"/>
    <w:rsid w:val="001E127D"/>
    <w:rsid w:val="001E4D57"/>
    <w:rsid w:val="001F598C"/>
    <w:rsid w:val="0022195A"/>
    <w:rsid w:val="00226436"/>
    <w:rsid w:val="00231F6F"/>
    <w:rsid w:val="00236D26"/>
    <w:rsid w:val="002428E0"/>
    <w:rsid w:val="00244FAB"/>
    <w:rsid w:val="00250C34"/>
    <w:rsid w:val="00253A87"/>
    <w:rsid w:val="00264F32"/>
    <w:rsid w:val="002978AF"/>
    <w:rsid w:val="002B3CD9"/>
    <w:rsid w:val="002B4C91"/>
    <w:rsid w:val="002C5ECF"/>
    <w:rsid w:val="002C6F0F"/>
    <w:rsid w:val="002D4FF5"/>
    <w:rsid w:val="002D5380"/>
    <w:rsid w:val="002F3C6A"/>
    <w:rsid w:val="002F715C"/>
    <w:rsid w:val="00304052"/>
    <w:rsid w:val="003073E3"/>
    <w:rsid w:val="00307825"/>
    <w:rsid w:val="00312D76"/>
    <w:rsid w:val="0034588D"/>
    <w:rsid w:val="00350A69"/>
    <w:rsid w:val="0035232F"/>
    <w:rsid w:val="00352C2D"/>
    <w:rsid w:val="003573AC"/>
    <w:rsid w:val="0036331E"/>
    <w:rsid w:val="00364485"/>
    <w:rsid w:val="00381FEF"/>
    <w:rsid w:val="00393C1E"/>
    <w:rsid w:val="003A5285"/>
    <w:rsid w:val="003B096B"/>
    <w:rsid w:val="003D2FE8"/>
    <w:rsid w:val="00405F4F"/>
    <w:rsid w:val="00405FB8"/>
    <w:rsid w:val="00414213"/>
    <w:rsid w:val="004241F9"/>
    <w:rsid w:val="0043137E"/>
    <w:rsid w:val="00445781"/>
    <w:rsid w:val="00446150"/>
    <w:rsid w:val="00446A49"/>
    <w:rsid w:val="00457D90"/>
    <w:rsid w:val="00460AB3"/>
    <w:rsid w:val="00492688"/>
    <w:rsid w:val="004A7196"/>
    <w:rsid w:val="004A71E2"/>
    <w:rsid w:val="004B4B19"/>
    <w:rsid w:val="004E1DFE"/>
    <w:rsid w:val="004F3185"/>
    <w:rsid w:val="004F43B1"/>
    <w:rsid w:val="0050184A"/>
    <w:rsid w:val="00503FE8"/>
    <w:rsid w:val="005165E2"/>
    <w:rsid w:val="00525F75"/>
    <w:rsid w:val="0053017E"/>
    <w:rsid w:val="00531141"/>
    <w:rsid w:val="0054233B"/>
    <w:rsid w:val="005435DA"/>
    <w:rsid w:val="00547B37"/>
    <w:rsid w:val="00551270"/>
    <w:rsid w:val="005652DC"/>
    <w:rsid w:val="00585650"/>
    <w:rsid w:val="00586E3B"/>
    <w:rsid w:val="005A70D9"/>
    <w:rsid w:val="005B4D6F"/>
    <w:rsid w:val="005E3A32"/>
    <w:rsid w:val="005F0252"/>
    <w:rsid w:val="005F4469"/>
    <w:rsid w:val="00611A28"/>
    <w:rsid w:val="00613BDE"/>
    <w:rsid w:val="00617F42"/>
    <w:rsid w:val="00620E2B"/>
    <w:rsid w:val="00632BA8"/>
    <w:rsid w:val="006347AD"/>
    <w:rsid w:val="00641047"/>
    <w:rsid w:val="00642494"/>
    <w:rsid w:val="006444A5"/>
    <w:rsid w:val="00662A1E"/>
    <w:rsid w:val="00663CC8"/>
    <w:rsid w:val="00672D06"/>
    <w:rsid w:val="0068067A"/>
    <w:rsid w:val="00683A7E"/>
    <w:rsid w:val="006841ED"/>
    <w:rsid w:val="00690060"/>
    <w:rsid w:val="00697FD3"/>
    <w:rsid w:val="006A1E36"/>
    <w:rsid w:val="006A6F62"/>
    <w:rsid w:val="006B3A16"/>
    <w:rsid w:val="006C0D8A"/>
    <w:rsid w:val="006C5551"/>
    <w:rsid w:val="006E4BAB"/>
    <w:rsid w:val="006F427A"/>
    <w:rsid w:val="006F52EB"/>
    <w:rsid w:val="00702B41"/>
    <w:rsid w:val="0070308B"/>
    <w:rsid w:val="007077A2"/>
    <w:rsid w:val="0073186F"/>
    <w:rsid w:val="00731E0F"/>
    <w:rsid w:val="0073472A"/>
    <w:rsid w:val="00752E50"/>
    <w:rsid w:val="00765F1A"/>
    <w:rsid w:val="0076662E"/>
    <w:rsid w:val="00766E6C"/>
    <w:rsid w:val="00783951"/>
    <w:rsid w:val="007910E3"/>
    <w:rsid w:val="007B4722"/>
    <w:rsid w:val="007B481F"/>
    <w:rsid w:val="007C2619"/>
    <w:rsid w:val="007C663B"/>
    <w:rsid w:val="007D2957"/>
    <w:rsid w:val="007E1AB4"/>
    <w:rsid w:val="007F1657"/>
    <w:rsid w:val="007F1CD3"/>
    <w:rsid w:val="007F61EB"/>
    <w:rsid w:val="007F6EA4"/>
    <w:rsid w:val="008107FA"/>
    <w:rsid w:val="008141E0"/>
    <w:rsid w:val="00814BFA"/>
    <w:rsid w:val="008222BF"/>
    <w:rsid w:val="00822B70"/>
    <w:rsid w:val="00836C70"/>
    <w:rsid w:val="008506D3"/>
    <w:rsid w:val="00850FA8"/>
    <w:rsid w:val="008568E6"/>
    <w:rsid w:val="00856FD8"/>
    <w:rsid w:val="00860429"/>
    <w:rsid w:val="00865988"/>
    <w:rsid w:val="00876293"/>
    <w:rsid w:val="008801CC"/>
    <w:rsid w:val="00895163"/>
    <w:rsid w:val="008A20DA"/>
    <w:rsid w:val="008A4FF7"/>
    <w:rsid w:val="008B52EA"/>
    <w:rsid w:val="008D5AC0"/>
    <w:rsid w:val="008E07C7"/>
    <w:rsid w:val="008E5732"/>
    <w:rsid w:val="008F5F49"/>
    <w:rsid w:val="00907DDE"/>
    <w:rsid w:val="0091427F"/>
    <w:rsid w:val="00915607"/>
    <w:rsid w:val="00915CA8"/>
    <w:rsid w:val="009376B8"/>
    <w:rsid w:val="00946155"/>
    <w:rsid w:val="00960C37"/>
    <w:rsid w:val="009A57F9"/>
    <w:rsid w:val="009B3DB3"/>
    <w:rsid w:val="009B513C"/>
    <w:rsid w:val="009C19A8"/>
    <w:rsid w:val="009C1FFB"/>
    <w:rsid w:val="009C2EEA"/>
    <w:rsid w:val="009C5377"/>
    <w:rsid w:val="009D326C"/>
    <w:rsid w:val="00A12835"/>
    <w:rsid w:val="00A174E1"/>
    <w:rsid w:val="00A3691B"/>
    <w:rsid w:val="00A419A4"/>
    <w:rsid w:val="00A613B5"/>
    <w:rsid w:val="00A6260D"/>
    <w:rsid w:val="00A654B5"/>
    <w:rsid w:val="00A70404"/>
    <w:rsid w:val="00A77D00"/>
    <w:rsid w:val="00A97A17"/>
    <w:rsid w:val="00AA4CAE"/>
    <w:rsid w:val="00AB04BC"/>
    <w:rsid w:val="00AB093F"/>
    <w:rsid w:val="00AB59E6"/>
    <w:rsid w:val="00AC3489"/>
    <w:rsid w:val="00AD068D"/>
    <w:rsid w:val="00AE399E"/>
    <w:rsid w:val="00AE68BB"/>
    <w:rsid w:val="00B00544"/>
    <w:rsid w:val="00B11E5E"/>
    <w:rsid w:val="00B1545B"/>
    <w:rsid w:val="00B26DCA"/>
    <w:rsid w:val="00B40125"/>
    <w:rsid w:val="00B420EF"/>
    <w:rsid w:val="00B54430"/>
    <w:rsid w:val="00B60786"/>
    <w:rsid w:val="00B618CA"/>
    <w:rsid w:val="00B63AB3"/>
    <w:rsid w:val="00B91426"/>
    <w:rsid w:val="00B96583"/>
    <w:rsid w:val="00B97BBF"/>
    <w:rsid w:val="00BA0D2F"/>
    <w:rsid w:val="00BA4D52"/>
    <w:rsid w:val="00BB7729"/>
    <w:rsid w:val="00BD4627"/>
    <w:rsid w:val="00BD70DA"/>
    <w:rsid w:val="00BE1C7E"/>
    <w:rsid w:val="00BE6F59"/>
    <w:rsid w:val="00BE73F6"/>
    <w:rsid w:val="00BF48AC"/>
    <w:rsid w:val="00BF58B2"/>
    <w:rsid w:val="00C00589"/>
    <w:rsid w:val="00C019A3"/>
    <w:rsid w:val="00C11BEC"/>
    <w:rsid w:val="00C12A85"/>
    <w:rsid w:val="00C20620"/>
    <w:rsid w:val="00C24541"/>
    <w:rsid w:val="00C27933"/>
    <w:rsid w:val="00C40374"/>
    <w:rsid w:val="00C43AF0"/>
    <w:rsid w:val="00C520E5"/>
    <w:rsid w:val="00C61B51"/>
    <w:rsid w:val="00C61FC0"/>
    <w:rsid w:val="00C64CB6"/>
    <w:rsid w:val="00C76DEA"/>
    <w:rsid w:val="00C8427D"/>
    <w:rsid w:val="00C842B6"/>
    <w:rsid w:val="00C911BC"/>
    <w:rsid w:val="00C91644"/>
    <w:rsid w:val="00C91CF9"/>
    <w:rsid w:val="00C926AA"/>
    <w:rsid w:val="00C9799F"/>
    <w:rsid w:val="00CA42E1"/>
    <w:rsid w:val="00CA4CEB"/>
    <w:rsid w:val="00CB47C6"/>
    <w:rsid w:val="00CB756A"/>
    <w:rsid w:val="00CC6B59"/>
    <w:rsid w:val="00CC759A"/>
    <w:rsid w:val="00CC7FB8"/>
    <w:rsid w:val="00CD290F"/>
    <w:rsid w:val="00CE62A6"/>
    <w:rsid w:val="00CF146C"/>
    <w:rsid w:val="00D15132"/>
    <w:rsid w:val="00D23CD0"/>
    <w:rsid w:val="00D279A0"/>
    <w:rsid w:val="00D34C7A"/>
    <w:rsid w:val="00D37767"/>
    <w:rsid w:val="00D5012F"/>
    <w:rsid w:val="00D51834"/>
    <w:rsid w:val="00D53371"/>
    <w:rsid w:val="00D671CC"/>
    <w:rsid w:val="00D7474F"/>
    <w:rsid w:val="00D754E9"/>
    <w:rsid w:val="00D82551"/>
    <w:rsid w:val="00D8640F"/>
    <w:rsid w:val="00D939FF"/>
    <w:rsid w:val="00DA0DC1"/>
    <w:rsid w:val="00DA2D4E"/>
    <w:rsid w:val="00DB3B16"/>
    <w:rsid w:val="00DB5C8B"/>
    <w:rsid w:val="00DC377F"/>
    <w:rsid w:val="00DC48A4"/>
    <w:rsid w:val="00DC6709"/>
    <w:rsid w:val="00DD458C"/>
    <w:rsid w:val="00DD4BC0"/>
    <w:rsid w:val="00DD63BC"/>
    <w:rsid w:val="00DF3127"/>
    <w:rsid w:val="00DF7D2D"/>
    <w:rsid w:val="00E00D3F"/>
    <w:rsid w:val="00E132F6"/>
    <w:rsid w:val="00E2600E"/>
    <w:rsid w:val="00E344F1"/>
    <w:rsid w:val="00E35415"/>
    <w:rsid w:val="00E363CE"/>
    <w:rsid w:val="00E417CE"/>
    <w:rsid w:val="00E46D34"/>
    <w:rsid w:val="00E5216D"/>
    <w:rsid w:val="00E6134C"/>
    <w:rsid w:val="00E65955"/>
    <w:rsid w:val="00E6677D"/>
    <w:rsid w:val="00E87D78"/>
    <w:rsid w:val="00E90EFD"/>
    <w:rsid w:val="00E931B0"/>
    <w:rsid w:val="00E96CA4"/>
    <w:rsid w:val="00EA17BA"/>
    <w:rsid w:val="00EA1CB6"/>
    <w:rsid w:val="00EB5AEF"/>
    <w:rsid w:val="00EB706F"/>
    <w:rsid w:val="00ED3A47"/>
    <w:rsid w:val="00F01924"/>
    <w:rsid w:val="00F01C15"/>
    <w:rsid w:val="00F71BD3"/>
    <w:rsid w:val="00F778CF"/>
    <w:rsid w:val="00F86460"/>
    <w:rsid w:val="00FB0069"/>
    <w:rsid w:val="00FB0693"/>
    <w:rsid w:val="00FC5E5A"/>
    <w:rsid w:val="00FC70A7"/>
    <w:rsid w:val="00FE0DF2"/>
    <w:rsid w:val="00FE4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0C07B"/>
  <w15:docId w15:val="{F27BF5B3-2D0A-492E-933E-8354C7E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qFormat="1"/>
    <w:lsdException w:name="heading 5" w:uiPriority="0"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lsdException w:name="Intense Quote" w:semiHidden="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1"/>
    <w:lsdException w:name="Intense Emphasis" w:semiHidden="1" w:uiPriority="21" w:qFormat="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77"/>
    <w:rPr>
      <w:rFonts w:ascii="Book Antiqua" w:hAnsi="Book Antiqua"/>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i/>
      <w:u w:val="single"/>
    </w:rPr>
  </w:style>
  <w:style w:type="paragraph" w:styleId="Heading3">
    <w:name w:val="heading 3"/>
    <w:basedOn w:val="Normal"/>
    <w:next w:val="Normal"/>
    <w:uiPriority w:val="99"/>
    <w:semiHidden/>
    <w:pPr>
      <w:keepNext/>
      <w:jc w:val="center"/>
      <w:outlineLvl w:val="2"/>
    </w:pPr>
    <w:rPr>
      <w:b/>
    </w:rPr>
  </w:style>
  <w:style w:type="paragraph" w:styleId="Heading4">
    <w:name w:val="heading 4"/>
    <w:basedOn w:val="Normal"/>
    <w:next w:val="Normal"/>
    <w:uiPriority w:val="99"/>
    <w:semiHidden/>
    <w:qFormat/>
    <w:pPr>
      <w:keepNext/>
      <w:outlineLvl w:val="3"/>
    </w:pPr>
    <w:rPr>
      <w:i/>
      <w:sz w:val="32"/>
    </w:rPr>
  </w:style>
  <w:style w:type="paragraph" w:styleId="Heading5">
    <w:name w:val="heading 5"/>
    <w:basedOn w:val="Normal"/>
    <w:next w:val="Normal"/>
    <w:uiPriority w:val="99"/>
    <w:semiHidden/>
    <w:qFormat/>
    <w:pPr>
      <w:keepNext/>
      <w:tabs>
        <w:tab w:val="right" w:pos="1260"/>
        <w:tab w:val="left" w:pos="1440"/>
        <w:tab w:val="right" w:pos="9980"/>
      </w:tabs>
      <w:ind w:right="720"/>
      <w:outlineLvl w:val="4"/>
    </w:pPr>
    <w:rPr>
      <w:rFonts w:eastAsia="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ees">
    <w:name w:val="Attendees"/>
    <w:basedOn w:val="Normal"/>
    <w:link w:val="AttendeesChar"/>
    <w:uiPriority w:val="12"/>
    <w:qFormat/>
    <w:rsid w:val="00144D04"/>
    <w:pPr>
      <w:tabs>
        <w:tab w:val="left" w:pos="864"/>
        <w:tab w:val="right" w:pos="10512"/>
      </w:tabs>
    </w:pPr>
    <w:rPr>
      <w:i/>
      <w:sz w:val="22"/>
    </w:rPr>
  </w:style>
  <w:style w:type="paragraph" w:styleId="Date">
    <w:name w:val="Date"/>
    <w:link w:val="DateChar"/>
    <w:uiPriority w:val="99"/>
    <w:semiHidden/>
    <w:rPr>
      <w:sz w:val="24"/>
    </w:rPr>
  </w:style>
  <w:style w:type="paragraph" w:customStyle="1" w:styleId="CoverPageFooter">
    <w:name w:val="Cover Page: Footer"/>
    <w:basedOn w:val="Normal"/>
    <w:link w:val="CoverPageFooterChar"/>
    <w:uiPriority w:val="7"/>
    <w:qFormat/>
    <w:rsid w:val="007910E3"/>
    <w:pPr>
      <w:tabs>
        <w:tab w:val="left" w:pos="0"/>
        <w:tab w:val="left" w:pos="1350"/>
        <w:tab w:val="right" w:pos="10512"/>
      </w:tabs>
      <w:ind w:right="-18"/>
    </w:pPr>
    <w:rPr>
      <w:noProof/>
      <w:sz w:val="18"/>
      <w:szCs w:val="18"/>
    </w:rPr>
  </w:style>
  <w:style w:type="paragraph" w:styleId="BodyText">
    <w:name w:val="Body Text"/>
    <w:basedOn w:val="Normal"/>
    <w:uiPriority w:val="99"/>
    <w:semiHidden/>
    <w:pPr>
      <w:jc w:val="center"/>
    </w:pPr>
    <w:rPr>
      <w:rFonts w:ascii="Trebuchet MS" w:hAnsi="Trebuchet MS"/>
      <w:sz w:val="20"/>
    </w:rPr>
  </w:style>
  <w:style w:type="character" w:customStyle="1" w:styleId="AttendeesChar">
    <w:name w:val="Attendees Char"/>
    <w:basedOn w:val="DefaultParagraphFont"/>
    <w:link w:val="Attendees"/>
    <w:uiPriority w:val="12"/>
    <w:rsid w:val="00187F77"/>
    <w:rPr>
      <w:rFonts w:ascii="Book Antiqua" w:hAnsi="Book Antiqua"/>
      <w:i/>
      <w:sz w:val="22"/>
    </w:rPr>
  </w:style>
  <w:style w:type="character" w:customStyle="1" w:styleId="emailstyle20">
    <w:name w:val="emailstyle20"/>
    <w:uiPriority w:val="99"/>
    <w:semiHidden/>
    <w:rPr>
      <w:rFonts w:ascii="Arial" w:hAnsi="Arial"/>
      <w:color w:val="800080"/>
      <w:sz w:val="24"/>
    </w:rPr>
  </w:style>
  <w:style w:type="character" w:customStyle="1" w:styleId="CoverPageFooterChar">
    <w:name w:val="Cover Page: Footer Char"/>
    <w:basedOn w:val="DefaultParagraphFont"/>
    <w:link w:val="CoverPageFooter"/>
    <w:uiPriority w:val="7"/>
    <w:rsid w:val="00FB0069"/>
    <w:rPr>
      <w:rFonts w:ascii="Book Antiqua" w:hAnsi="Book Antiqua"/>
      <w:noProof/>
      <w:sz w:val="18"/>
      <w:szCs w:val="18"/>
    </w:rPr>
  </w:style>
  <w:style w:type="paragraph" w:styleId="DocumentMap">
    <w:name w:val="Document Map"/>
    <w:basedOn w:val="Normal"/>
    <w:uiPriority w:val="99"/>
    <w:semiHidden/>
    <w:pPr>
      <w:shd w:val="clear" w:color="auto" w:fill="000080"/>
    </w:pPr>
    <w:rPr>
      <w:rFonts w:ascii="Tahoma" w:hAnsi="Tahoma"/>
    </w:rPr>
  </w:style>
  <w:style w:type="paragraph" w:customStyle="1" w:styleId="CoverPageEventVisitorNames">
    <w:name w:val="Cover Page: Event/Visitor Name(s)"/>
    <w:basedOn w:val="Normal"/>
    <w:link w:val="CoverPageEventVisitorNamesChar"/>
    <w:uiPriority w:val="1"/>
    <w:qFormat/>
    <w:rsid w:val="00146B92"/>
    <w:pPr>
      <w:jc w:val="center"/>
    </w:pPr>
    <w:rPr>
      <w:b/>
      <w:color w:val="000000" w:themeColor="text1"/>
      <w:sz w:val="52"/>
      <w:szCs w:val="52"/>
    </w:rPr>
  </w:style>
  <w:style w:type="character" w:customStyle="1" w:styleId="CoverPageEventVisitorNamesChar">
    <w:name w:val="Cover Page: Event/Visitor Name(s) Char"/>
    <w:basedOn w:val="DefaultParagraphFont"/>
    <w:link w:val="CoverPageEventVisitorNames"/>
    <w:uiPriority w:val="1"/>
    <w:rsid w:val="00FB0069"/>
    <w:rPr>
      <w:rFonts w:ascii="Book Antiqua" w:hAnsi="Book Antiqua"/>
      <w:b/>
      <w:color w:val="000000" w:themeColor="text1"/>
      <w:sz w:val="52"/>
      <w:szCs w:val="52"/>
    </w:rPr>
  </w:style>
  <w:style w:type="paragraph" w:customStyle="1" w:styleId="CoverPageAdditionalVisitorNames">
    <w:name w:val="Cover Page: Additional Visitor Name(s)"/>
    <w:basedOn w:val="Normal"/>
    <w:link w:val="CoverPageAdditionalVisitorNamesChar"/>
    <w:uiPriority w:val="3"/>
    <w:qFormat/>
    <w:rsid w:val="00025C68"/>
    <w:pPr>
      <w:autoSpaceDE w:val="0"/>
      <w:autoSpaceDN w:val="0"/>
      <w:adjustRightInd w:val="0"/>
      <w:jc w:val="center"/>
    </w:pPr>
    <w:rPr>
      <w:rFonts w:cs="Book Antiqua"/>
      <w:b/>
      <w:bCs/>
      <w:color w:val="000000"/>
      <w:sz w:val="44"/>
      <w:szCs w:val="44"/>
    </w:rPr>
  </w:style>
  <w:style w:type="paragraph" w:customStyle="1" w:styleId="CoverPageVisitorsTitle">
    <w:name w:val="Cover Page: Visitor(s) Title"/>
    <w:basedOn w:val="Normal"/>
    <w:link w:val="CoverPageVisitorsTitleChar"/>
    <w:uiPriority w:val="2"/>
    <w:qFormat/>
    <w:rsid w:val="00025C68"/>
    <w:pPr>
      <w:autoSpaceDE w:val="0"/>
      <w:autoSpaceDN w:val="0"/>
      <w:adjustRightInd w:val="0"/>
      <w:jc w:val="center"/>
    </w:pPr>
    <w:rPr>
      <w:rFonts w:cs="Book Antiqua"/>
      <w:color w:val="000000"/>
      <w:sz w:val="32"/>
      <w:szCs w:val="36"/>
    </w:rPr>
  </w:style>
  <w:style w:type="character" w:customStyle="1" w:styleId="CoverPageAdditionalVisitorNamesChar">
    <w:name w:val="Cover Page: Additional Visitor Name(s) Char"/>
    <w:basedOn w:val="DefaultParagraphFont"/>
    <w:link w:val="CoverPageAdditionalVisitorNames"/>
    <w:uiPriority w:val="3"/>
    <w:rsid w:val="00FB0069"/>
    <w:rPr>
      <w:rFonts w:ascii="Book Antiqua" w:hAnsi="Book Antiqua" w:cs="Book Antiqua"/>
      <w:b/>
      <w:bCs/>
      <w:color w:val="000000"/>
      <w:sz w:val="44"/>
      <w:szCs w:val="44"/>
    </w:rPr>
  </w:style>
  <w:style w:type="paragraph" w:customStyle="1" w:styleId="CoverPageDateofVisit">
    <w:name w:val="Cover Page: Date of Visit"/>
    <w:basedOn w:val="Normal"/>
    <w:link w:val="CoverPageDateofVisitChar"/>
    <w:uiPriority w:val="4"/>
    <w:qFormat/>
    <w:rsid w:val="00D53371"/>
    <w:pPr>
      <w:tabs>
        <w:tab w:val="left" w:pos="900"/>
      </w:tabs>
      <w:jc w:val="center"/>
    </w:pPr>
    <w:rPr>
      <w:color w:val="A43D3A"/>
      <w:sz w:val="32"/>
    </w:rPr>
  </w:style>
  <w:style w:type="character" w:customStyle="1" w:styleId="CoverPageVisitorsTitleChar">
    <w:name w:val="Cover Page: Visitor(s) Title Char"/>
    <w:basedOn w:val="DefaultParagraphFont"/>
    <w:link w:val="CoverPageVisitorsTitle"/>
    <w:uiPriority w:val="2"/>
    <w:rsid w:val="00FB0069"/>
    <w:rPr>
      <w:rFonts w:ascii="Book Antiqua" w:hAnsi="Book Antiqua" w:cs="Book Antiqua"/>
      <w:color w:val="000000"/>
      <w:sz w:val="32"/>
      <w:szCs w:val="36"/>
    </w:rPr>
  </w:style>
  <w:style w:type="paragraph" w:customStyle="1" w:styleId="CoverPagePurposeofVisit">
    <w:name w:val="Cover Page: Purpose of Visit"/>
    <w:basedOn w:val="Normal"/>
    <w:link w:val="CoverPagePurposeofVisitChar"/>
    <w:uiPriority w:val="6"/>
    <w:qFormat/>
    <w:rsid w:val="00D53371"/>
    <w:rPr>
      <w:sz w:val="22"/>
    </w:rPr>
  </w:style>
  <w:style w:type="paragraph" w:customStyle="1" w:styleId="HeaderVisitTitle">
    <w:name w:val="Header: Visit Title"/>
    <w:basedOn w:val="Normal"/>
    <w:link w:val="HeaderVisitTitleChar"/>
    <w:uiPriority w:val="8"/>
    <w:qFormat/>
    <w:rsid w:val="00525F75"/>
    <w:rPr>
      <w:rFonts w:ascii="Calibri" w:hAnsi="Calibri"/>
      <w:color w:val="A43D3A"/>
    </w:rPr>
  </w:style>
  <w:style w:type="character" w:customStyle="1" w:styleId="CoverPagePurposeofVisitChar">
    <w:name w:val="Cover Page: Purpose of Visit Char"/>
    <w:basedOn w:val="DefaultParagraphFont"/>
    <w:link w:val="CoverPagePurposeofVisit"/>
    <w:uiPriority w:val="6"/>
    <w:rsid w:val="00FB0069"/>
    <w:rPr>
      <w:rFonts w:ascii="Book Antiqua" w:hAnsi="Book Antiqua"/>
      <w:sz w:val="22"/>
    </w:rPr>
  </w:style>
  <w:style w:type="paragraph" w:customStyle="1" w:styleId="CoverPageMeetingAttire">
    <w:name w:val="Cover Page: Meeting Attire"/>
    <w:basedOn w:val="Normal"/>
    <w:link w:val="CoverPageMeetingAttireChar"/>
    <w:uiPriority w:val="5"/>
    <w:qFormat/>
    <w:rsid w:val="00350A69"/>
    <w:pPr>
      <w:jc w:val="center"/>
    </w:pPr>
  </w:style>
  <w:style w:type="character" w:customStyle="1" w:styleId="HeaderVisitTitleChar">
    <w:name w:val="Header: Visit Title Char"/>
    <w:basedOn w:val="DefaultParagraphFont"/>
    <w:link w:val="HeaderVisitTitle"/>
    <w:uiPriority w:val="8"/>
    <w:rsid w:val="00FB0069"/>
    <w:rPr>
      <w:rFonts w:ascii="Calibri" w:hAnsi="Calibri"/>
      <w:color w:val="A43D3A"/>
      <w:sz w:val="24"/>
    </w:rPr>
  </w:style>
  <w:style w:type="paragraph" w:customStyle="1" w:styleId="LocationAddress">
    <w:name w:val="Location: Address"/>
    <w:basedOn w:val="Normal"/>
    <w:link w:val="LocationAddressChar"/>
    <w:uiPriority w:val="11"/>
    <w:qFormat/>
    <w:rsid w:val="00D53371"/>
    <w:pPr>
      <w:tabs>
        <w:tab w:val="left" w:pos="864"/>
        <w:tab w:val="right" w:leader="dot" w:pos="10512"/>
      </w:tabs>
      <w:jc w:val="center"/>
    </w:pPr>
    <w:rPr>
      <w:i/>
      <w:sz w:val="22"/>
    </w:rPr>
  </w:style>
  <w:style w:type="character" w:customStyle="1" w:styleId="DateChar">
    <w:name w:val="Date Char"/>
    <w:basedOn w:val="DefaultParagraphFont"/>
    <w:link w:val="Date"/>
    <w:uiPriority w:val="99"/>
    <w:semiHidden/>
    <w:rsid w:val="00FB0069"/>
    <w:rPr>
      <w:sz w:val="24"/>
    </w:rPr>
  </w:style>
  <w:style w:type="paragraph" w:customStyle="1" w:styleId="LocationName">
    <w:name w:val="Location: Name"/>
    <w:basedOn w:val="Normal"/>
    <w:link w:val="LocationNameChar"/>
    <w:uiPriority w:val="10"/>
    <w:qFormat/>
    <w:rsid w:val="00525F75"/>
    <w:pPr>
      <w:tabs>
        <w:tab w:val="left" w:pos="864"/>
        <w:tab w:val="right" w:leader="dot" w:pos="10512"/>
      </w:tabs>
      <w:jc w:val="center"/>
    </w:pPr>
    <w:rPr>
      <w:b/>
      <w:color w:val="A43D3A"/>
    </w:rPr>
  </w:style>
  <w:style w:type="character" w:customStyle="1" w:styleId="LocationAddressChar">
    <w:name w:val="Location: Address Char"/>
    <w:basedOn w:val="DateChar"/>
    <w:link w:val="LocationAddress"/>
    <w:uiPriority w:val="11"/>
    <w:rsid w:val="00FB0069"/>
    <w:rPr>
      <w:rFonts w:ascii="Book Antiqua" w:hAnsi="Book Antiqua"/>
      <w:i/>
      <w:sz w:val="22"/>
    </w:rPr>
  </w:style>
  <w:style w:type="paragraph" w:customStyle="1" w:styleId="PresenterTopicLine">
    <w:name w:val="Presenter/Topic Line"/>
    <w:basedOn w:val="Normal"/>
    <w:link w:val="PresenterTopicLineChar"/>
    <w:uiPriority w:val="14"/>
    <w:qFormat/>
    <w:rsid w:val="00FB0069"/>
    <w:pPr>
      <w:tabs>
        <w:tab w:val="left" w:pos="900"/>
        <w:tab w:val="right" w:leader="dot" w:pos="10512"/>
      </w:tabs>
    </w:pPr>
  </w:style>
  <w:style w:type="character" w:customStyle="1" w:styleId="LocationNameChar">
    <w:name w:val="Location: Name Char"/>
    <w:basedOn w:val="DateChar"/>
    <w:link w:val="LocationName"/>
    <w:uiPriority w:val="10"/>
    <w:rsid w:val="00FB0069"/>
    <w:rPr>
      <w:rFonts w:ascii="Book Antiqua" w:hAnsi="Book Antiqua"/>
      <w:b/>
      <w:color w:val="A43D3A"/>
      <w:sz w:val="24"/>
    </w:rPr>
  </w:style>
  <w:style w:type="paragraph" w:customStyle="1" w:styleId="PresenterJobTitle">
    <w:name w:val="Presenter Job Title"/>
    <w:basedOn w:val="Normal"/>
    <w:link w:val="PresenterJobTitleChar"/>
    <w:uiPriority w:val="13"/>
    <w:qFormat/>
    <w:rsid w:val="008F5F49"/>
    <w:pPr>
      <w:tabs>
        <w:tab w:val="left" w:pos="864"/>
        <w:tab w:val="right" w:pos="10512"/>
      </w:tabs>
      <w:jc w:val="right"/>
    </w:pPr>
    <w:rPr>
      <w:i/>
      <w:sz w:val="18"/>
    </w:rPr>
  </w:style>
  <w:style w:type="character" w:customStyle="1" w:styleId="PresenterTopicLineChar">
    <w:name w:val="Presenter/Topic Line Char"/>
    <w:basedOn w:val="DateChar"/>
    <w:link w:val="PresenterTopicLine"/>
    <w:uiPriority w:val="14"/>
    <w:rsid w:val="00187F77"/>
    <w:rPr>
      <w:rFonts w:ascii="Book Antiqua" w:hAnsi="Book Antiqua"/>
      <w:sz w:val="24"/>
    </w:rPr>
  </w:style>
  <w:style w:type="character" w:customStyle="1" w:styleId="PresenterJobTitleChar">
    <w:name w:val="Presenter Job Title Char"/>
    <w:basedOn w:val="DateChar"/>
    <w:link w:val="PresenterJobTitle"/>
    <w:uiPriority w:val="13"/>
    <w:rsid w:val="00FB0069"/>
    <w:rPr>
      <w:rFonts w:ascii="Book Antiqua" w:hAnsi="Book Antiqua"/>
      <w:i/>
      <w:sz w:val="18"/>
    </w:rPr>
  </w:style>
  <w:style w:type="paragraph" w:customStyle="1" w:styleId="IndividualPageDate">
    <w:name w:val="Individual Page Date"/>
    <w:basedOn w:val="Normal"/>
    <w:link w:val="IndividualPageDateChar"/>
    <w:uiPriority w:val="9"/>
    <w:qFormat/>
    <w:rsid w:val="006A1E36"/>
    <w:pPr>
      <w:tabs>
        <w:tab w:val="right" w:pos="10512"/>
      </w:tabs>
      <w:jc w:val="center"/>
    </w:pPr>
    <w:rPr>
      <w:b/>
      <w:color w:val="365F91" w:themeColor="accent1" w:themeShade="BF"/>
      <w:sz w:val="28"/>
    </w:rPr>
  </w:style>
  <w:style w:type="character" w:customStyle="1" w:styleId="IndividualPageDateChar">
    <w:name w:val="Individual Page Date Char"/>
    <w:basedOn w:val="DefaultParagraphFont"/>
    <w:link w:val="IndividualPageDate"/>
    <w:uiPriority w:val="9"/>
    <w:rsid w:val="00FB0069"/>
    <w:rPr>
      <w:rFonts w:ascii="Book Antiqua" w:hAnsi="Book Antiqua"/>
      <w:b/>
      <w:color w:val="365F91" w:themeColor="accent1" w:themeShade="BF"/>
      <w:sz w:val="28"/>
    </w:rPr>
  </w:style>
  <w:style w:type="paragraph" w:customStyle="1" w:styleId="NotetoReader">
    <w:name w:val="Note to Reader"/>
    <w:basedOn w:val="Normal"/>
    <w:link w:val="NotetoReaderChar"/>
    <w:qFormat/>
    <w:rsid w:val="006A1E36"/>
    <w:pPr>
      <w:tabs>
        <w:tab w:val="left" w:pos="864"/>
        <w:tab w:val="right" w:leader="dot" w:pos="10512"/>
      </w:tabs>
    </w:pPr>
    <w:rPr>
      <w:b/>
      <w:i/>
      <w:color w:val="548DD4" w:themeColor="text2" w:themeTint="99"/>
      <w:sz w:val="22"/>
    </w:rPr>
  </w:style>
  <w:style w:type="character" w:customStyle="1" w:styleId="NotetoReaderChar">
    <w:name w:val="Note to Reader Char"/>
    <w:basedOn w:val="DateChar"/>
    <w:link w:val="NotetoReader"/>
    <w:rsid w:val="00FB0069"/>
    <w:rPr>
      <w:rFonts w:ascii="Book Antiqua" w:hAnsi="Book Antiqua"/>
      <w:b/>
      <w:i/>
      <w:color w:val="548DD4" w:themeColor="text2" w:themeTint="99"/>
      <w:sz w:val="22"/>
    </w:rPr>
  </w:style>
  <w:style w:type="character" w:styleId="CommentReference">
    <w:name w:val="annotation reference"/>
    <w:basedOn w:val="DefaultParagraphFont"/>
    <w:uiPriority w:val="99"/>
    <w:semiHidden/>
    <w:unhideWhenUsed/>
    <w:rsid w:val="00C40374"/>
    <w:rPr>
      <w:sz w:val="16"/>
      <w:szCs w:val="16"/>
    </w:rPr>
  </w:style>
  <w:style w:type="paragraph" w:styleId="CommentText">
    <w:name w:val="annotation text"/>
    <w:basedOn w:val="Normal"/>
    <w:link w:val="CommentTextChar"/>
    <w:uiPriority w:val="99"/>
    <w:semiHidden/>
    <w:unhideWhenUsed/>
    <w:rsid w:val="00C40374"/>
    <w:rPr>
      <w:sz w:val="20"/>
    </w:rPr>
  </w:style>
  <w:style w:type="character" w:customStyle="1" w:styleId="CommentTextChar">
    <w:name w:val="Comment Text Char"/>
    <w:basedOn w:val="DefaultParagraphFont"/>
    <w:link w:val="CommentText"/>
    <w:uiPriority w:val="99"/>
    <w:semiHidden/>
    <w:rsid w:val="00FB0069"/>
    <w:rPr>
      <w:rFonts w:ascii="Book Antiqua" w:hAnsi="Book Antiqua"/>
    </w:rPr>
  </w:style>
  <w:style w:type="paragraph" w:styleId="CommentSubject">
    <w:name w:val="annotation subject"/>
    <w:basedOn w:val="CommentText"/>
    <w:next w:val="CommentText"/>
    <w:link w:val="CommentSubjectChar"/>
    <w:uiPriority w:val="99"/>
    <w:semiHidden/>
    <w:unhideWhenUsed/>
    <w:rsid w:val="00C40374"/>
    <w:rPr>
      <w:b/>
      <w:bCs/>
    </w:rPr>
  </w:style>
  <w:style w:type="character" w:customStyle="1" w:styleId="CommentSubjectChar">
    <w:name w:val="Comment Subject Char"/>
    <w:basedOn w:val="CommentTextChar"/>
    <w:link w:val="CommentSubject"/>
    <w:uiPriority w:val="99"/>
    <w:semiHidden/>
    <w:rsid w:val="00FB0069"/>
    <w:rPr>
      <w:rFonts w:ascii="Book Antiqua" w:hAnsi="Book Antiqua"/>
      <w:b/>
      <w:bCs/>
    </w:rPr>
  </w:style>
  <w:style w:type="paragraph" w:styleId="Header">
    <w:name w:val="header"/>
    <w:basedOn w:val="Normal"/>
    <w:link w:val="HeaderChar"/>
    <w:uiPriority w:val="99"/>
    <w:semiHidden/>
    <w:rsid w:val="0034588D"/>
    <w:pPr>
      <w:tabs>
        <w:tab w:val="center" w:pos="4680"/>
        <w:tab w:val="right" w:pos="9360"/>
      </w:tabs>
    </w:pPr>
  </w:style>
  <w:style w:type="character" w:customStyle="1" w:styleId="HeaderChar">
    <w:name w:val="Header Char"/>
    <w:basedOn w:val="DefaultParagraphFont"/>
    <w:link w:val="Header"/>
    <w:uiPriority w:val="99"/>
    <w:semiHidden/>
    <w:rsid w:val="00FB0069"/>
    <w:rPr>
      <w:rFonts w:ascii="Book Antiqua" w:hAnsi="Book Antiqua"/>
      <w:sz w:val="24"/>
    </w:rPr>
  </w:style>
  <w:style w:type="paragraph" w:styleId="Footer">
    <w:name w:val="footer"/>
    <w:basedOn w:val="Normal"/>
    <w:link w:val="FooterChar"/>
    <w:uiPriority w:val="99"/>
    <w:semiHidden/>
    <w:rsid w:val="0034588D"/>
    <w:pPr>
      <w:tabs>
        <w:tab w:val="center" w:pos="4680"/>
        <w:tab w:val="right" w:pos="9360"/>
      </w:tabs>
    </w:pPr>
  </w:style>
  <w:style w:type="character" w:customStyle="1" w:styleId="FooterChar">
    <w:name w:val="Footer Char"/>
    <w:basedOn w:val="DefaultParagraphFont"/>
    <w:link w:val="Footer"/>
    <w:uiPriority w:val="99"/>
    <w:semiHidden/>
    <w:rsid w:val="00FB0069"/>
    <w:rPr>
      <w:rFonts w:ascii="Book Antiqua" w:hAnsi="Book Antiqua"/>
      <w:sz w:val="24"/>
    </w:rPr>
  </w:style>
  <w:style w:type="paragraph" w:styleId="BalloonText">
    <w:name w:val="Balloon Text"/>
    <w:basedOn w:val="Normal"/>
    <w:link w:val="BalloonTextChar"/>
    <w:uiPriority w:val="99"/>
    <w:semiHidden/>
    <w:unhideWhenUsed/>
    <w:rsid w:val="00766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9"/>
    <w:rPr>
      <w:rFonts w:ascii="Segoe UI" w:hAnsi="Segoe UI" w:cs="Segoe UI"/>
      <w:sz w:val="18"/>
      <w:szCs w:val="18"/>
    </w:rPr>
  </w:style>
  <w:style w:type="table" w:styleId="TableGrid">
    <w:name w:val="Table Grid"/>
    <w:basedOn w:val="TableNormal"/>
    <w:rsid w:val="0085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enterLine-2ndPresenter">
    <w:name w:val="Presenter Line-2nd Presenter"/>
    <w:basedOn w:val="Normal"/>
    <w:link w:val="PresenterLine-2ndPresenterChar"/>
    <w:uiPriority w:val="15"/>
    <w:qFormat/>
    <w:rsid w:val="008F5F49"/>
    <w:pPr>
      <w:tabs>
        <w:tab w:val="right" w:pos="10512"/>
      </w:tabs>
    </w:pPr>
  </w:style>
  <w:style w:type="character" w:customStyle="1" w:styleId="CoverPageDateofVisitChar">
    <w:name w:val="Cover Page: Date of Visit Char"/>
    <w:basedOn w:val="DefaultParagraphFont"/>
    <w:link w:val="CoverPageDateofVisit"/>
    <w:uiPriority w:val="4"/>
    <w:rsid w:val="00FB0069"/>
    <w:rPr>
      <w:rFonts w:ascii="Book Antiqua" w:hAnsi="Book Antiqua"/>
      <w:color w:val="A43D3A"/>
      <w:sz w:val="32"/>
    </w:rPr>
  </w:style>
  <w:style w:type="character" w:customStyle="1" w:styleId="CoverPageMeetingAttireChar">
    <w:name w:val="Cover Page: Meeting Attire Char"/>
    <w:basedOn w:val="DefaultParagraphFont"/>
    <w:link w:val="CoverPageMeetingAttire"/>
    <w:uiPriority w:val="5"/>
    <w:rsid w:val="00FB0069"/>
    <w:rPr>
      <w:rFonts w:ascii="Book Antiqua" w:hAnsi="Book Antiqua"/>
      <w:sz w:val="24"/>
    </w:rPr>
  </w:style>
  <w:style w:type="character" w:customStyle="1" w:styleId="PresenterLine-2ndPresenterChar">
    <w:name w:val="Presenter Line-2nd Presenter Char"/>
    <w:basedOn w:val="DefaultParagraphFont"/>
    <w:link w:val="PresenterLine-2ndPresenter"/>
    <w:uiPriority w:val="15"/>
    <w:rsid w:val="00187F77"/>
    <w:rPr>
      <w:rFonts w:ascii="Book Antiqua" w:hAnsi="Book Antiqua"/>
      <w:sz w:val="24"/>
    </w:rPr>
  </w:style>
  <w:style w:type="character" w:styleId="Hyperlink">
    <w:name w:val="Hyperlink"/>
    <w:basedOn w:val="DefaultParagraphFont"/>
    <w:unhideWhenUsed/>
    <w:rsid w:val="00683A7E"/>
    <w:rPr>
      <w:color w:val="0000FF"/>
      <w:u w:val="single"/>
    </w:rPr>
  </w:style>
  <w:style w:type="paragraph" w:customStyle="1" w:styleId="Default">
    <w:name w:val="Default"/>
    <w:rsid w:val="00683A7E"/>
    <w:pPr>
      <w:autoSpaceDE w:val="0"/>
      <w:autoSpaceDN w:val="0"/>
      <w:adjustRightInd w:val="0"/>
    </w:pPr>
    <w:rPr>
      <w:rFonts w:ascii="Calibri Light" w:eastAsiaTheme="minorHAnsi" w:hAnsi="Calibri Light" w:cs="Calibri Light"/>
      <w:color w:val="000000"/>
      <w:sz w:val="24"/>
      <w:szCs w:val="24"/>
    </w:rPr>
  </w:style>
  <w:style w:type="character" w:styleId="IntenseEmphasis">
    <w:name w:val="Intense Emphasis"/>
    <w:basedOn w:val="DefaultParagraphFont"/>
    <w:uiPriority w:val="21"/>
    <w:qFormat/>
    <w:rsid w:val="00683A7E"/>
    <w:rPr>
      <w:i/>
      <w:iCs/>
      <w:color w:val="4F81BD" w:themeColor="accent1"/>
    </w:rPr>
  </w:style>
  <w:style w:type="character" w:customStyle="1" w:styleId="Heading1Char">
    <w:name w:val="Heading 1 Char"/>
    <w:basedOn w:val="DefaultParagraphFont"/>
    <w:link w:val="Heading1"/>
    <w:uiPriority w:val="9"/>
    <w:rsid w:val="00683A7E"/>
    <w:rPr>
      <w:rFonts w:ascii="Book Antiqua" w:hAnsi="Book Antiqua"/>
      <w:b/>
      <w:sz w:val="24"/>
    </w:rPr>
  </w:style>
  <w:style w:type="character" w:customStyle="1" w:styleId="Heading2Char">
    <w:name w:val="Heading 2 Char"/>
    <w:basedOn w:val="DefaultParagraphFont"/>
    <w:link w:val="Heading2"/>
    <w:uiPriority w:val="99"/>
    <w:rsid w:val="00683A7E"/>
    <w:rPr>
      <w:rFonts w:ascii="Book Antiqua" w:hAnsi="Book Antiqua"/>
      <w:b/>
      <w:i/>
      <w:sz w:val="24"/>
      <w:u w:val="single"/>
    </w:rPr>
  </w:style>
  <w:style w:type="paragraph" w:styleId="ListParagraph">
    <w:name w:val="List Paragraph"/>
    <w:basedOn w:val="Normal"/>
    <w:uiPriority w:val="34"/>
    <w:qFormat/>
    <w:rsid w:val="00683A7E"/>
    <w:pPr>
      <w:ind w:left="720"/>
      <w:contextualSpacing/>
    </w:pPr>
  </w:style>
  <w:style w:type="paragraph" w:customStyle="1" w:styleId="DRAFTAGENDA">
    <w:name w:val="DRAFT AGENDA"/>
    <w:basedOn w:val="Normal"/>
    <w:rsid w:val="00683A7E"/>
    <w:rPr>
      <w:b/>
      <w:i/>
      <w:sz w:val="36"/>
    </w:rPr>
  </w:style>
  <w:style w:type="table" w:styleId="PlainTable2">
    <w:name w:val="Plain Table 2"/>
    <w:basedOn w:val="TableNormal"/>
    <w:uiPriority w:val="42"/>
    <w:rsid w:val="00683A7E"/>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rsid w:val="00C9799F"/>
    <w:rPr>
      <w:color w:val="800080" w:themeColor="followedHyperlink"/>
      <w:u w:val="single"/>
    </w:rPr>
  </w:style>
  <w:style w:type="paragraph" w:customStyle="1" w:styleId="PREPHeader">
    <w:name w:val="PREP Header"/>
    <w:basedOn w:val="Heading2"/>
    <w:qFormat/>
    <w:rsid w:val="001D0E97"/>
    <w:pPr>
      <w:keepLines/>
      <w:shd w:val="clear" w:color="auto" w:fill="C6D9F1" w:themeFill="text2" w:themeFillTint="33"/>
      <w:tabs>
        <w:tab w:val="left" w:pos="9270"/>
      </w:tabs>
      <w:spacing w:before="240"/>
      <w:ind w:left="-810" w:right="-540"/>
      <w:jc w:val="left"/>
    </w:pPr>
    <w:rPr>
      <w:rFonts w:eastAsiaTheme="majorEastAsia"/>
      <w:bCs/>
      <w:i w:val="0"/>
      <w:color w:val="0070C0"/>
      <w:sz w:val="18"/>
      <w:szCs w:val="18"/>
      <w:u w:val="none"/>
    </w:rPr>
  </w:style>
  <w:style w:type="table" w:customStyle="1" w:styleId="PlainTable22">
    <w:name w:val="Plain Table 22"/>
    <w:basedOn w:val="TableNormal"/>
    <w:next w:val="PlainTable2"/>
    <w:uiPriority w:val="42"/>
    <w:rsid w:val="009C19A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ameofBuilding">
    <w:name w:val="Name of Building"/>
    <w:basedOn w:val="Date"/>
    <w:link w:val="NameofBuildingChar"/>
    <w:qFormat/>
    <w:rsid w:val="00231F6F"/>
    <w:pPr>
      <w:tabs>
        <w:tab w:val="left" w:pos="720"/>
      </w:tabs>
      <w:jc w:val="center"/>
    </w:pPr>
    <w:rPr>
      <w:rFonts w:ascii="Book Antiqua" w:hAnsi="Book Antiqua"/>
      <w:b/>
      <w:color w:val="800000"/>
    </w:rPr>
  </w:style>
  <w:style w:type="paragraph" w:customStyle="1" w:styleId="TopicPresenterLine">
    <w:name w:val="Topic/Presenter Line"/>
    <w:basedOn w:val="Date"/>
    <w:link w:val="TopicPresenterLineChar"/>
    <w:rsid w:val="00231F6F"/>
    <w:pPr>
      <w:tabs>
        <w:tab w:val="decimal" w:pos="360"/>
        <w:tab w:val="left" w:pos="800"/>
        <w:tab w:val="right" w:leader="dot" w:pos="10440"/>
      </w:tabs>
    </w:pPr>
    <w:rPr>
      <w:rFonts w:ascii="Book Antiqua" w:hAnsi="Book Antiqua"/>
    </w:rPr>
  </w:style>
  <w:style w:type="character" w:customStyle="1" w:styleId="NameofBuildingChar">
    <w:name w:val="Name of Building Char"/>
    <w:basedOn w:val="DateChar"/>
    <w:link w:val="NameofBuilding"/>
    <w:rsid w:val="00231F6F"/>
    <w:rPr>
      <w:rFonts w:ascii="Book Antiqua" w:hAnsi="Book Antiqua"/>
      <w:b/>
      <w:color w:val="800000"/>
      <w:sz w:val="24"/>
    </w:rPr>
  </w:style>
  <w:style w:type="character" w:customStyle="1" w:styleId="TopicPresenterLineChar">
    <w:name w:val="Topic/Presenter Line Char"/>
    <w:basedOn w:val="DateChar"/>
    <w:link w:val="TopicPresenterLine"/>
    <w:rsid w:val="00231F6F"/>
    <w:rPr>
      <w:rFonts w:ascii="Book Antiqua" w:hAnsi="Book Antiqua"/>
      <w:sz w:val="24"/>
    </w:rPr>
  </w:style>
  <w:style w:type="character" w:styleId="UnresolvedMention">
    <w:name w:val="Unresolved Mention"/>
    <w:basedOn w:val="DefaultParagraphFont"/>
    <w:uiPriority w:val="99"/>
    <w:semiHidden/>
    <w:unhideWhenUsed/>
    <w:rsid w:val="00CF146C"/>
    <w:rPr>
      <w:color w:val="605E5C"/>
      <w:shd w:val="clear" w:color="auto" w:fill="E1DFDD"/>
    </w:rPr>
  </w:style>
  <w:style w:type="table" w:customStyle="1" w:styleId="PlainTable23">
    <w:name w:val="Plain Table 23"/>
    <w:basedOn w:val="TableNormal"/>
    <w:next w:val="PlainTable2"/>
    <w:uiPriority w:val="42"/>
    <w:rsid w:val="00CF146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M3">
    <w:name w:val="CM3"/>
    <w:basedOn w:val="Default"/>
    <w:next w:val="Default"/>
    <w:rsid w:val="005165E2"/>
    <w:pPr>
      <w:widowControl w:val="0"/>
      <w:spacing w:line="276" w:lineRule="atLeast"/>
    </w:pPr>
    <w:rPr>
      <w:rFonts w:ascii="Times New Roman" w:eastAsia="Times New Roman" w:hAnsi="Times New Roman" w:cs="Times New Roman"/>
      <w:color w:val="auto"/>
    </w:rPr>
  </w:style>
  <w:style w:type="paragraph" w:customStyle="1" w:styleId="CM1">
    <w:name w:val="CM1"/>
    <w:basedOn w:val="Normal"/>
    <w:next w:val="Normal"/>
    <w:rsid w:val="0035232F"/>
    <w:pPr>
      <w:widowControl w:val="0"/>
      <w:autoSpaceDE w:val="0"/>
      <w:autoSpaceDN w:val="0"/>
      <w:adjustRightInd w:val="0"/>
    </w:pPr>
    <w:rPr>
      <w:rFonts w:ascii="Times New Roman" w:hAnsi="Times New Roman"/>
      <w:szCs w:val="24"/>
    </w:rPr>
  </w:style>
  <w:style w:type="character" w:styleId="PlaceholderText">
    <w:name w:val="Placeholder Text"/>
    <w:basedOn w:val="DefaultParagraphFont"/>
    <w:uiPriority w:val="99"/>
    <w:semiHidden/>
    <w:rsid w:val="004A71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149908923">
      <w:bodyDiv w:val="1"/>
      <w:marLeft w:val="0"/>
      <w:marRight w:val="0"/>
      <w:marTop w:val="0"/>
      <w:marBottom w:val="0"/>
      <w:divBdr>
        <w:top w:val="none" w:sz="0" w:space="0" w:color="auto"/>
        <w:left w:val="none" w:sz="0" w:space="0" w:color="auto"/>
        <w:bottom w:val="none" w:sz="0" w:space="0" w:color="auto"/>
        <w:right w:val="none" w:sz="0" w:space="0" w:color="auto"/>
      </w:divBdr>
    </w:div>
    <w:div w:id="302080963">
      <w:bodyDiv w:val="1"/>
      <w:marLeft w:val="0"/>
      <w:marRight w:val="0"/>
      <w:marTop w:val="0"/>
      <w:marBottom w:val="0"/>
      <w:divBdr>
        <w:top w:val="none" w:sz="0" w:space="0" w:color="auto"/>
        <w:left w:val="none" w:sz="0" w:space="0" w:color="auto"/>
        <w:bottom w:val="none" w:sz="0" w:space="0" w:color="auto"/>
        <w:right w:val="none" w:sz="0" w:space="0" w:color="auto"/>
      </w:divBdr>
    </w:div>
    <w:div w:id="918488786">
      <w:bodyDiv w:val="1"/>
      <w:marLeft w:val="0"/>
      <w:marRight w:val="0"/>
      <w:marTop w:val="0"/>
      <w:marBottom w:val="0"/>
      <w:divBdr>
        <w:top w:val="none" w:sz="0" w:space="0" w:color="auto"/>
        <w:left w:val="none" w:sz="0" w:space="0" w:color="auto"/>
        <w:bottom w:val="none" w:sz="0" w:space="0" w:color="auto"/>
        <w:right w:val="none" w:sz="0" w:space="0" w:color="auto"/>
      </w:divBdr>
    </w:div>
    <w:div w:id="1188372286">
      <w:bodyDiv w:val="1"/>
      <w:marLeft w:val="0"/>
      <w:marRight w:val="0"/>
      <w:marTop w:val="0"/>
      <w:marBottom w:val="0"/>
      <w:divBdr>
        <w:top w:val="none" w:sz="0" w:space="0" w:color="auto"/>
        <w:left w:val="none" w:sz="0" w:space="0" w:color="auto"/>
        <w:bottom w:val="none" w:sz="0" w:space="0" w:color="auto"/>
        <w:right w:val="none" w:sz="0" w:space="0" w:color="auto"/>
      </w:divBdr>
    </w:div>
    <w:div w:id="1743023475">
      <w:bodyDiv w:val="1"/>
      <w:marLeft w:val="0"/>
      <w:marRight w:val="0"/>
      <w:marTop w:val="0"/>
      <w:marBottom w:val="0"/>
      <w:divBdr>
        <w:top w:val="none" w:sz="0" w:space="0" w:color="auto"/>
        <w:left w:val="none" w:sz="0" w:space="0" w:color="auto"/>
        <w:bottom w:val="none" w:sz="0" w:space="0" w:color="auto"/>
        <w:right w:val="none" w:sz="0" w:space="0" w:color="auto"/>
      </w:divBdr>
      <w:divsChild>
        <w:div w:id="1771704571">
          <w:marLeft w:val="446"/>
          <w:marRight w:val="0"/>
          <w:marTop w:val="240"/>
          <w:marBottom w:val="0"/>
          <w:divBdr>
            <w:top w:val="none" w:sz="0" w:space="0" w:color="auto"/>
            <w:left w:val="none" w:sz="0" w:space="0" w:color="auto"/>
            <w:bottom w:val="none" w:sz="0" w:space="0" w:color="auto"/>
            <w:right w:val="none" w:sz="0" w:space="0" w:color="auto"/>
          </w:divBdr>
        </w:div>
      </w:divsChild>
    </w:div>
    <w:div w:id="190240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beres@sandi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jberes@sandi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2F742A-0DF3-4882-9DA0-1C924900D63B}"/>
      </w:docPartPr>
      <w:docPartBody>
        <w:p w:rsidR="00832312" w:rsidRDefault="00712514">
          <w:r w:rsidRPr="004148B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979B209-008C-4ACC-AEC4-9444CF67B7E6}"/>
      </w:docPartPr>
      <w:docPartBody>
        <w:p w:rsidR="00832312" w:rsidRDefault="00712514">
          <w:r w:rsidRPr="004148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14"/>
    <w:rsid w:val="000846C5"/>
    <w:rsid w:val="00375AC6"/>
    <w:rsid w:val="00520C32"/>
    <w:rsid w:val="00712514"/>
    <w:rsid w:val="0083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5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EB17-EDC7-4D92-9F75-150E30BB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38</Words>
  <Characters>765</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Draft Agenda</vt:lpstr>
    </vt:vector>
  </TitlesOfParts>
  <Company>Sandia National Laboratories</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Rutledge, Catherine</dc:creator>
  <cp:lastModifiedBy>Beresh, Steve</cp:lastModifiedBy>
  <cp:revision>8</cp:revision>
  <cp:lastPrinted>2019-05-17T16:48:00Z</cp:lastPrinted>
  <dcterms:created xsi:type="dcterms:W3CDTF">2025-03-06T17:45:00Z</dcterms:created>
  <dcterms:modified xsi:type="dcterms:W3CDTF">2025-03-11T18:31:00Z</dcterms:modified>
</cp:coreProperties>
</file>